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0E0977A5" w14:textId="62ED9EF6" w:rsidR="00AF491D" w:rsidRDefault="00AF491D" w:rsidP="00F4475C">
      <w:pPr>
        <w:jc w:val="center"/>
        <w:rPr>
          <w:b/>
        </w:rPr>
      </w:pPr>
      <w:r w:rsidRPr="00AF491D">
        <w:rPr>
          <w:b/>
        </w:rPr>
        <w:t xml:space="preserve">ID </w:t>
      </w:r>
      <w:r w:rsidR="00862144" w:rsidRPr="00862144">
        <w:rPr>
          <w:b/>
        </w:rPr>
        <w:t>100510 Финансово-математическое моделирование</w:t>
      </w:r>
    </w:p>
    <w:p w14:paraId="1FF4FD2E" w14:textId="5FA9BECC" w:rsidR="00F4475C" w:rsidRPr="00E86141" w:rsidRDefault="00AF491D" w:rsidP="00F4475C">
      <w:pPr>
        <w:jc w:val="center"/>
      </w:pPr>
      <w:r>
        <w:rPr>
          <w:b/>
        </w:rPr>
        <w:t xml:space="preserve">по </w:t>
      </w:r>
      <w:r w:rsidR="00D51714" w:rsidRPr="00D51714">
        <w:rPr>
          <w:b/>
        </w:rPr>
        <w:t>образовательной программе «7M04127 – Финансы»</w:t>
      </w: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34E79E44" w:rsidR="00F4475C" w:rsidRPr="00E86141" w:rsidRDefault="00E321EF" w:rsidP="00F4475C">
      <w:pPr>
        <w:jc w:val="center"/>
      </w:pPr>
      <w:r>
        <w:t xml:space="preserve">Курс – </w:t>
      </w:r>
      <w:r w:rsidR="00D51714">
        <w:t>2</w:t>
      </w:r>
    </w:p>
    <w:p w14:paraId="7C03FDD0" w14:textId="477DAD30" w:rsidR="00F4475C" w:rsidRPr="00E86141" w:rsidRDefault="00E321EF" w:rsidP="00F4475C">
      <w:pPr>
        <w:jc w:val="center"/>
      </w:pPr>
      <w:r>
        <w:t xml:space="preserve">Семестр – </w:t>
      </w:r>
      <w:r w:rsidR="00D51714">
        <w:t>3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35A13E66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</w:t>
      </w:r>
      <w:r w:rsidR="002322E1" w:rsidRPr="002322E1">
        <w:rPr>
          <w:b/>
          <w:sz w:val="20"/>
          <w:szCs w:val="20"/>
        </w:rPr>
        <w:t>7M04127 –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6ADCC083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880357">
              <w:rPr>
                <w:b/>
                <w:sz w:val="20"/>
                <w:szCs w:val="20"/>
              </w:rPr>
              <w:t>М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1C04777D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880357">
              <w:rPr>
                <w:b/>
                <w:sz w:val="20"/>
                <w:szCs w:val="20"/>
              </w:rPr>
              <w:t>(СРМ</w:t>
            </w:r>
            <w:r w:rsidRPr="003B65F5">
              <w:rPr>
                <w:b/>
                <w:sz w:val="20"/>
                <w:szCs w:val="20"/>
              </w:rPr>
              <w:t>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792CB66" w:rsidR="003440E8" w:rsidRPr="00D51714" w:rsidRDefault="00862144" w:rsidP="00862144">
            <w:pPr>
              <w:spacing w:before="40"/>
              <w:jc w:val="center"/>
              <w:rPr>
                <w:sz w:val="20"/>
                <w:szCs w:val="20"/>
                <w:vertAlign w:val="superscript"/>
              </w:rPr>
            </w:pPr>
            <w:r w:rsidRPr="00862144">
              <w:rPr>
                <w:b/>
                <w:sz w:val="20"/>
                <w:szCs w:val="20"/>
              </w:rPr>
              <w:t>100510</w:t>
            </w:r>
            <w:r w:rsidR="00AF491D" w:rsidRPr="00AF491D">
              <w:rPr>
                <w:b/>
                <w:sz w:val="20"/>
                <w:szCs w:val="20"/>
              </w:rPr>
              <w:t xml:space="preserve"> </w:t>
            </w:r>
            <w:r w:rsidRPr="00862144">
              <w:rPr>
                <w:b/>
                <w:sz w:val="20"/>
                <w:szCs w:val="20"/>
              </w:rPr>
              <w:t>Финансо</w:t>
            </w:r>
            <w:r>
              <w:rPr>
                <w:b/>
                <w:sz w:val="20"/>
                <w:szCs w:val="20"/>
              </w:rPr>
              <w:t>во-математическое моделир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42BEF2DC" w:rsidR="003440E8" w:rsidRPr="00A4080C" w:rsidRDefault="003440E8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AF230" w14:textId="77777777" w:rsidR="00AF491D" w:rsidRPr="00AF491D" w:rsidRDefault="00AF491D" w:rsidP="00AF491D">
            <w:pPr>
              <w:jc w:val="center"/>
              <w:rPr>
                <w:sz w:val="20"/>
                <w:szCs w:val="20"/>
              </w:rPr>
            </w:pPr>
            <w:r w:rsidRPr="00AF491D">
              <w:rPr>
                <w:sz w:val="20"/>
                <w:szCs w:val="20"/>
              </w:rPr>
              <w:t>прикладная</w:t>
            </w:r>
          </w:p>
          <w:p w14:paraId="5604C45E" w14:textId="2E49E71E" w:rsidR="003440E8" w:rsidRPr="00F375CC" w:rsidRDefault="00AF491D" w:rsidP="00AF491D">
            <w:pPr>
              <w:jc w:val="center"/>
              <w:rPr>
                <w:sz w:val="20"/>
                <w:szCs w:val="20"/>
                <w:lang w:val="kk-KZ"/>
              </w:rPr>
            </w:pPr>
            <w:r w:rsidRPr="00AF491D">
              <w:rPr>
                <w:sz w:val="20"/>
                <w:szCs w:val="20"/>
              </w:rPr>
              <w:t>объяснение, проблем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B1B0" w14:textId="77777777" w:rsidR="00AF491D" w:rsidRPr="00AF491D" w:rsidRDefault="00AF491D" w:rsidP="00AF491D">
            <w:pPr>
              <w:jc w:val="center"/>
              <w:rPr>
                <w:sz w:val="20"/>
                <w:szCs w:val="20"/>
              </w:rPr>
            </w:pPr>
            <w:r w:rsidRPr="00AF491D">
              <w:rPr>
                <w:sz w:val="20"/>
                <w:szCs w:val="20"/>
              </w:rPr>
              <w:t xml:space="preserve">презентация вопросы и ответы,  </w:t>
            </w:r>
          </w:p>
          <w:p w14:paraId="5604C45F" w14:textId="02609B9C" w:rsidR="003440E8" w:rsidRPr="00F375CC" w:rsidRDefault="00AF491D" w:rsidP="00AF491D">
            <w:pPr>
              <w:jc w:val="center"/>
              <w:rPr>
                <w:sz w:val="20"/>
                <w:szCs w:val="20"/>
                <w:lang w:val="kk-KZ"/>
              </w:rPr>
            </w:pPr>
            <w:r w:rsidRPr="00AF491D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3D8003AE" w:rsidR="003440E8" w:rsidRPr="00F375CC" w:rsidRDefault="00420D98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офлайн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557B4" w:rsidRPr="00F4475C" w14:paraId="0EDC5837" w14:textId="77777777" w:rsidTr="00F4218C">
        <w:trPr>
          <w:trHeight w:val="2310"/>
        </w:trPr>
        <w:tc>
          <w:tcPr>
            <w:tcW w:w="1985" w:type="dxa"/>
            <w:gridSpan w:val="2"/>
            <w:vMerge w:val="restart"/>
          </w:tcPr>
          <w:p w14:paraId="764CCBDD" w14:textId="1658CD34" w:rsidR="00D557B4" w:rsidRPr="00081FD3" w:rsidRDefault="00D557B4" w:rsidP="005274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420D98">
              <w:rPr>
                <w:sz w:val="20"/>
                <w:szCs w:val="20"/>
              </w:rPr>
              <w:t xml:space="preserve"> дисциплины </w:t>
            </w:r>
            <w:r w:rsidR="0052742F" w:rsidRPr="0052742F">
              <w:rPr>
                <w:sz w:val="20"/>
                <w:szCs w:val="20"/>
              </w:rPr>
              <w:t xml:space="preserve"> направлена на формирование у магистрантов фундаментальных знаний в области экономико-математических методов и моделей для решения прикладных задач в сфере управления финансами организации с использованием программных инструментальных средств. При изучении дисциплины будут рассмотрены следующие </w:t>
            </w:r>
            <w:r w:rsidR="0052742F" w:rsidRPr="0052742F">
              <w:rPr>
                <w:sz w:val="20"/>
                <w:szCs w:val="20"/>
              </w:rPr>
              <w:lastRenderedPageBreak/>
              <w:t>аспекты: основные принципы финансовой математики. Математические модели и их классификации. Построение математической модели в системе финансов. Методы оценки, анализа финансового риска. Планирование погашения задолженности. Методы принятия оптимальных решений. Математическое и компьютерное моделирование.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0123AC" w14:textId="77777777" w:rsidR="00D557B4" w:rsidRPr="00860B85" w:rsidRDefault="00D557B4" w:rsidP="00D557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A890488" w14:textId="07387EB3" w:rsidR="0044561E" w:rsidRPr="0044561E" w:rsidRDefault="00D557B4" w:rsidP="00445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1 – </w:t>
            </w:r>
            <w:r w:rsidR="0044561E" w:rsidRPr="0044561E">
              <w:rPr>
                <w:sz w:val="20"/>
                <w:szCs w:val="20"/>
              </w:rPr>
              <w:t>способен критически оценить предлагаемые варианты</w:t>
            </w:r>
            <w:r w:rsidR="0044561E">
              <w:rPr>
                <w:sz w:val="20"/>
                <w:szCs w:val="20"/>
              </w:rPr>
              <w:t xml:space="preserve"> финансовых</w:t>
            </w:r>
            <w:r w:rsidR="0044561E" w:rsidRPr="0044561E">
              <w:rPr>
                <w:sz w:val="20"/>
                <w:szCs w:val="20"/>
              </w:rPr>
              <w:t xml:space="preserve"> решений и разрабатывать и обосновывать</w:t>
            </w:r>
          </w:p>
          <w:p w14:paraId="66CC8A21" w14:textId="23EEBF21" w:rsidR="00D557B4" w:rsidRPr="00860B85" w:rsidRDefault="0044561E" w:rsidP="00445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61E">
              <w:rPr>
                <w:sz w:val="20"/>
                <w:szCs w:val="20"/>
              </w:rPr>
              <w:t>предложения по их совершенствованию с учетом критериев</w:t>
            </w:r>
            <w:r>
              <w:rPr>
                <w:sz w:val="20"/>
                <w:szCs w:val="20"/>
              </w:rPr>
              <w:t xml:space="preserve"> </w:t>
            </w:r>
            <w:r w:rsidRPr="0044561E">
              <w:rPr>
                <w:sz w:val="20"/>
                <w:szCs w:val="20"/>
              </w:rPr>
              <w:t>социально-эконом</w:t>
            </w:r>
            <w:r>
              <w:rPr>
                <w:sz w:val="20"/>
                <w:szCs w:val="20"/>
              </w:rPr>
              <w:t xml:space="preserve">ической эффективности, рисков и </w:t>
            </w:r>
            <w:r w:rsidRPr="0044561E">
              <w:rPr>
                <w:sz w:val="20"/>
                <w:szCs w:val="20"/>
              </w:rPr>
              <w:t>возможных социально-экономических последствий</w:t>
            </w:r>
            <w:r w:rsidRPr="0044561E">
              <w:rPr>
                <w:sz w:val="20"/>
                <w:szCs w:val="20"/>
              </w:rPr>
              <w:cr/>
            </w:r>
            <w:r w:rsidRPr="0044561E">
              <w:rPr>
                <w:sz w:val="20"/>
                <w:szCs w:val="20"/>
              </w:rPr>
              <w:t xml:space="preserve"> </w:t>
            </w:r>
          </w:p>
          <w:p w14:paraId="5879C474" w14:textId="6172750B" w:rsidR="00D557B4" w:rsidRPr="00420D98" w:rsidRDefault="00D557B4" w:rsidP="00D557B4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F18ADA" w14:textId="6DBA9A98" w:rsidR="00D43E78" w:rsidRPr="00D43E78" w:rsidRDefault="00D557B4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>1</w:t>
            </w:r>
            <w:r w:rsidR="00D43E78">
              <w:rPr>
                <w:sz w:val="20"/>
                <w:szCs w:val="20"/>
              </w:rPr>
              <w:t>.3</w:t>
            </w:r>
            <w:r w:rsidR="00D43E78" w:rsidRPr="00D43E78">
              <w:rPr>
                <w:sz w:val="20"/>
                <w:szCs w:val="20"/>
              </w:rPr>
              <w:t xml:space="preserve"> знать основные понятия, категории, методы, модели и инструментальные программные средства,</w:t>
            </w:r>
          </w:p>
          <w:p w14:paraId="6E688769" w14:textId="77777777" w:rsidR="00D43E78" w:rsidRPr="00D43E7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78">
              <w:rPr>
                <w:sz w:val="20"/>
                <w:szCs w:val="20"/>
              </w:rPr>
              <w:t>используемые в финансовом управлении организацией</w:t>
            </w:r>
          </w:p>
          <w:p w14:paraId="3B1FCC84" w14:textId="79D37FCE" w:rsidR="00D43E78" w:rsidRPr="00D43E7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43E78">
              <w:rPr>
                <w:sz w:val="20"/>
                <w:szCs w:val="20"/>
              </w:rPr>
              <w:t>.2 владеть методикой анализа и экономико-математического моделирования, применяемые для решения</w:t>
            </w:r>
          </w:p>
          <w:p w14:paraId="5272881B" w14:textId="4DF5CA14" w:rsidR="00D557B4" w:rsidRPr="00420D9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D43E78">
              <w:rPr>
                <w:sz w:val="20"/>
                <w:szCs w:val="20"/>
              </w:rPr>
              <w:t>задач финансового управления в организации</w:t>
            </w:r>
          </w:p>
        </w:tc>
      </w:tr>
      <w:tr w:rsidR="00D557B4" w:rsidRPr="00F4475C" w14:paraId="5932BD0F" w14:textId="77777777" w:rsidTr="00F4218C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2EB3B5A4" w14:textId="7F984911" w:rsidR="0044561E" w:rsidRPr="0044561E" w:rsidRDefault="00D557B4" w:rsidP="00445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2 – </w:t>
            </w:r>
            <w:r w:rsidR="0044561E" w:rsidRPr="0044561E">
              <w:rPr>
                <w:sz w:val="20"/>
                <w:szCs w:val="20"/>
              </w:rPr>
              <w:t>способен на основе типовых методик и действующей</w:t>
            </w:r>
            <w:r w:rsidR="009E4F6F">
              <w:rPr>
                <w:sz w:val="20"/>
                <w:szCs w:val="20"/>
              </w:rPr>
              <w:t xml:space="preserve"> </w:t>
            </w:r>
            <w:r w:rsidR="0044561E" w:rsidRPr="0044561E">
              <w:rPr>
                <w:sz w:val="20"/>
                <w:szCs w:val="20"/>
              </w:rPr>
              <w:t>нормативно-правовой базы рассчитать экономические и</w:t>
            </w:r>
            <w:r w:rsidR="009E4F6F">
              <w:rPr>
                <w:sz w:val="20"/>
                <w:szCs w:val="20"/>
              </w:rPr>
              <w:t xml:space="preserve"> </w:t>
            </w:r>
            <w:r w:rsidR="0044561E" w:rsidRPr="0044561E">
              <w:rPr>
                <w:sz w:val="20"/>
                <w:szCs w:val="20"/>
              </w:rPr>
              <w:t>социально-экономические показатели, характеризующие</w:t>
            </w:r>
          </w:p>
          <w:p w14:paraId="0720A2E7" w14:textId="3F4C2B32" w:rsidR="00D557B4" w:rsidRPr="00860B85" w:rsidRDefault="0044561E" w:rsidP="00445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61E">
              <w:rPr>
                <w:sz w:val="20"/>
                <w:szCs w:val="20"/>
              </w:rPr>
              <w:t>деятельность хозяйствующих субъектов</w:t>
            </w:r>
            <w:r w:rsidR="00D557B4" w:rsidRPr="00860B85">
              <w:rPr>
                <w:sz w:val="20"/>
                <w:szCs w:val="20"/>
              </w:rPr>
              <w:tab/>
            </w:r>
          </w:p>
          <w:p w14:paraId="6E8BBBC9" w14:textId="6526A51C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DF9F9C" w14:textId="30FB3CCB" w:rsidR="00D43E78" w:rsidRPr="00D43E7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3E78">
              <w:rPr>
                <w:sz w:val="20"/>
                <w:szCs w:val="20"/>
              </w:rPr>
              <w:t>.1 применять методы построения моделей объектов, явлений и процессов, применяемых в финансовом</w:t>
            </w:r>
          </w:p>
          <w:p w14:paraId="27FAF1E6" w14:textId="77777777" w:rsidR="00D43E78" w:rsidRPr="00D43E7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78">
              <w:rPr>
                <w:sz w:val="20"/>
                <w:szCs w:val="20"/>
              </w:rPr>
              <w:t xml:space="preserve">управлении организацией. </w:t>
            </w:r>
          </w:p>
          <w:p w14:paraId="611EDBCF" w14:textId="19098BCA" w:rsidR="00D43E78" w:rsidRPr="00D43E78" w:rsidRDefault="00D43E78" w:rsidP="00D43E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3E78">
              <w:rPr>
                <w:sz w:val="20"/>
                <w:szCs w:val="20"/>
              </w:rPr>
              <w:t>.2 рассчитывать на основе типовых методик и действующей нормативно-правовой базы</w:t>
            </w:r>
          </w:p>
          <w:p w14:paraId="01B00815" w14:textId="77E36ED2" w:rsidR="00D557B4" w:rsidRPr="00420D98" w:rsidRDefault="00D43E78" w:rsidP="00D43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D43E78">
              <w:rPr>
                <w:sz w:val="20"/>
                <w:szCs w:val="20"/>
              </w:rPr>
              <w:t>экономические показатели</w:t>
            </w:r>
          </w:p>
        </w:tc>
      </w:tr>
      <w:tr w:rsidR="00D557B4" w:rsidRPr="00F4475C" w14:paraId="3950734B" w14:textId="77777777" w:rsidTr="00F4218C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3F62C032" w14:textId="3428B5D0" w:rsidR="009E4F6F" w:rsidRPr="009E4F6F" w:rsidRDefault="00D557B4" w:rsidP="009E4F6F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3 – </w:t>
            </w:r>
            <w:r w:rsidR="009E4F6F" w:rsidRPr="009E4F6F">
              <w:rPr>
                <w:sz w:val="20"/>
                <w:szCs w:val="20"/>
              </w:rPr>
              <w:t>способен анализировать и интерпретировать финансовую,</w:t>
            </w:r>
            <w:r w:rsidR="009E4F6F">
              <w:rPr>
                <w:sz w:val="20"/>
                <w:szCs w:val="20"/>
              </w:rPr>
              <w:t xml:space="preserve"> </w:t>
            </w:r>
            <w:r w:rsidR="009E4F6F" w:rsidRPr="009E4F6F">
              <w:rPr>
                <w:sz w:val="20"/>
                <w:szCs w:val="20"/>
              </w:rPr>
              <w:t>бухгалтерскую и иную информацию, содержащуюся в</w:t>
            </w:r>
            <w:r w:rsidR="009E4F6F">
              <w:rPr>
                <w:sz w:val="20"/>
                <w:szCs w:val="20"/>
              </w:rPr>
              <w:t xml:space="preserve"> </w:t>
            </w:r>
            <w:r w:rsidR="009E4F6F" w:rsidRPr="009E4F6F">
              <w:rPr>
                <w:sz w:val="20"/>
                <w:szCs w:val="20"/>
              </w:rPr>
              <w:t>отчетности предприят</w:t>
            </w:r>
            <w:r w:rsidR="009E4F6F">
              <w:rPr>
                <w:sz w:val="20"/>
                <w:szCs w:val="20"/>
              </w:rPr>
              <w:t xml:space="preserve">ий различных форм собственности </w:t>
            </w:r>
            <w:r w:rsidR="009E4F6F" w:rsidRPr="009E4F6F">
              <w:rPr>
                <w:sz w:val="20"/>
                <w:szCs w:val="20"/>
              </w:rPr>
              <w:t>и использовать полученные</w:t>
            </w:r>
          </w:p>
          <w:p w14:paraId="67B43A83" w14:textId="3853B235" w:rsidR="00D557B4" w:rsidRPr="00860B85" w:rsidRDefault="009E4F6F" w:rsidP="009E4F6F">
            <w:pPr>
              <w:autoSpaceDE w:val="0"/>
              <w:jc w:val="both"/>
              <w:rPr>
                <w:sz w:val="20"/>
                <w:szCs w:val="20"/>
              </w:rPr>
            </w:pPr>
            <w:r w:rsidRPr="009E4F6F">
              <w:rPr>
                <w:sz w:val="20"/>
                <w:szCs w:val="20"/>
              </w:rPr>
              <w:t xml:space="preserve">сведения для принятия </w:t>
            </w:r>
            <w:r>
              <w:rPr>
                <w:sz w:val="20"/>
                <w:szCs w:val="20"/>
              </w:rPr>
              <w:t>финансовых</w:t>
            </w:r>
            <w:r w:rsidRPr="009E4F6F">
              <w:rPr>
                <w:sz w:val="20"/>
                <w:szCs w:val="20"/>
              </w:rPr>
              <w:t xml:space="preserve"> решений</w:t>
            </w:r>
            <w:r w:rsidRPr="009E4F6F">
              <w:rPr>
                <w:sz w:val="20"/>
                <w:szCs w:val="20"/>
              </w:rPr>
              <w:cr/>
            </w:r>
          </w:p>
          <w:p w14:paraId="08359932" w14:textId="77777777" w:rsidR="00D557B4" w:rsidRPr="00860B85" w:rsidRDefault="00D557B4" w:rsidP="00D557B4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ab/>
            </w:r>
          </w:p>
          <w:p w14:paraId="6458780B" w14:textId="1F6458ED" w:rsidR="00D557B4" w:rsidRPr="00420D98" w:rsidRDefault="00D557B4" w:rsidP="00D557B4">
            <w:pPr>
              <w:ind w:righ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4123691" w14:textId="77777777" w:rsidR="00F71E07" w:rsidRPr="00F71E07" w:rsidRDefault="00D557B4" w:rsidP="00F71E07">
            <w:pPr>
              <w:autoSpaceDE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3.1 </w:t>
            </w:r>
            <w:r w:rsidR="00F71E07" w:rsidRPr="00F71E07">
              <w:rPr>
                <w:sz w:val="20"/>
                <w:szCs w:val="20"/>
              </w:rPr>
              <w:t>анализировать и интерпретировать финансовую, бухгалтерскую и иную информацию,</w:t>
            </w:r>
          </w:p>
          <w:p w14:paraId="49C3FC7E" w14:textId="717908AC" w:rsidR="00F71E07" w:rsidRPr="00F71E07" w:rsidRDefault="00F71E07" w:rsidP="00F71E07">
            <w:pPr>
              <w:autoSpaceDE w:val="0"/>
              <w:jc w:val="both"/>
              <w:rPr>
                <w:sz w:val="20"/>
                <w:szCs w:val="20"/>
              </w:rPr>
            </w:pPr>
            <w:r w:rsidRPr="00F71E07">
              <w:rPr>
                <w:sz w:val="20"/>
                <w:szCs w:val="20"/>
              </w:rPr>
              <w:t xml:space="preserve">содержащуюся в отчетности предприятий различных форм собственности, </w:t>
            </w:r>
          </w:p>
          <w:p w14:paraId="1156176C" w14:textId="2ECD39AA" w:rsidR="00F71E07" w:rsidRDefault="00F71E07" w:rsidP="00F71E07">
            <w:pPr>
              <w:autoSpaceDE w:val="0"/>
              <w:jc w:val="both"/>
              <w:rPr>
                <w:sz w:val="20"/>
                <w:szCs w:val="20"/>
              </w:rPr>
            </w:pPr>
            <w:r w:rsidRPr="00F71E07">
              <w:rPr>
                <w:sz w:val="20"/>
                <w:szCs w:val="20"/>
              </w:rPr>
              <w:t>и использовать полученные сведения для построения эконометрических моделей</w:t>
            </w:r>
            <w:r w:rsidRPr="00F71E07">
              <w:rPr>
                <w:sz w:val="20"/>
                <w:szCs w:val="20"/>
              </w:rPr>
              <w:t xml:space="preserve"> </w:t>
            </w:r>
          </w:p>
          <w:p w14:paraId="31021E48" w14:textId="3457A586" w:rsidR="00D557B4" w:rsidRPr="00420D98" w:rsidRDefault="00D557B4" w:rsidP="00F71E07">
            <w:pPr>
              <w:autoSpaceDE w:val="0"/>
              <w:jc w:val="both"/>
              <w:rPr>
                <w:sz w:val="20"/>
                <w:szCs w:val="20"/>
              </w:rPr>
            </w:pPr>
            <w:r w:rsidRPr="00013CB4">
              <w:rPr>
                <w:sz w:val="20"/>
                <w:szCs w:val="20"/>
              </w:rPr>
              <w:t xml:space="preserve">3.2 </w:t>
            </w:r>
            <w:r w:rsidR="00F71E07" w:rsidRPr="00F71E07">
              <w:rPr>
                <w:sz w:val="20"/>
                <w:szCs w:val="20"/>
              </w:rPr>
              <w:t>применять методы экономико-математического моделирования для решения задач</w:t>
            </w:r>
            <w:r w:rsidR="00F71E07">
              <w:rPr>
                <w:sz w:val="20"/>
                <w:szCs w:val="20"/>
              </w:rPr>
              <w:t xml:space="preserve"> </w:t>
            </w:r>
            <w:r w:rsidR="00F71E07" w:rsidRPr="00F71E07">
              <w:rPr>
                <w:sz w:val="20"/>
                <w:szCs w:val="20"/>
              </w:rPr>
              <w:t>финансового управления</w:t>
            </w:r>
          </w:p>
        </w:tc>
      </w:tr>
      <w:tr w:rsidR="00D557B4" w:rsidRPr="00F4475C" w14:paraId="0401B6E3" w14:textId="77777777" w:rsidTr="00F4218C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19D7103D" w14:textId="5DF15B76" w:rsidR="00D557B4" w:rsidRPr="00860B85" w:rsidRDefault="00D557B4" w:rsidP="006045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4 – </w:t>
            </w:r>
            <w:r w:rsidR="00604558" w:rsidRPr="00604558">
              <w:rPr>
                <w:sz w:val="20"/>
                <w:szCs w:val="20"/>
              </w:rPr>
              <w:t>способен выбирать инструментальные средства для</w:t>
            </w:r>
            <w:r w:rsidR="00604558">
              <w:rPr>
                <w:sz w:val="20"/>
                <w:szCs w:val="20"/>
              </w:rPr>
              <w:t xml:space="preserve"> </w:t>
            </w:r>
            <w:r w:rsidR="00604558" w:rsidRPr="00604558">
              <w:rPr>
                <w:sz w:val="20"/>
                <w:szCs w:val="20"/>
              </w:rPr>
              <w:t>обработки экономических данных в соответствии с</w:t>
            </w:r>
            <w:r w:rsidR="00604558">
              <w:rPr>
                <w:sz w:val="20"/>
                <w:szCs w:val="20"/>
              </w:rPr>
              <w:t xml:space="preserve"> </w:t>
            </w:r>
            <w:r w:rsidR="00604558" w:rsidRPr="00604558">
              <w:rPr>
                <w:sz w:val="20"/>
                <w:szCs w:val="20"/>
              </w:rPr>
              <w:t>поставленной задачей, проанализировать результаты</w:t>
            </w:r>
            <w:r w:rsidR="00604558">
              <w:rPr>
                <w:sz w:val="20"/>
                <w:szCs w:val="20"/>
              </w:rPr>
              <w:t xml:space="preserve"> </w:t>
            </w:r>
            <w:r w:rsidR="00604558" w:rsidRPr="00604558">
              <w:rPr>
                <w:sz w:val="20"/>
                <w:szCs w:val="20"/>
              </w:rPr>
              <w:t>расчетов и обосновать полученные выводы</w:t>
            </w:r>
          </w:p>
          <w:p w14:paraId="1929A304" w14:textId="6A96C65B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EF4D733" w14:textId="10839373" w:rsidR="00F71E07" w:rsidRPr="00F71E07" w:rsidRDefault="00D557B4" w:rsidP="00F71E07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4.1 </w:t>
            </w:r>
            <w:r w:rsidR="00F71E07">
              <w:rPr>
                <w:sz w:val="20"/>
                <w:szCs w:val="20"/>
              </w:rPr>
              <w:t xml:space="preserve">владеть </w:t>
            </w:r>
            <w:r w:rsidR="00F71E07" w:rsidRPr="00F71E07">
              <w:rPr>
                <w:sz w:val="20"/>
                <w:szCs w:val="20"/>
              </w:rPr>
              <w:t>методами и приемами анализа экономических явлений и процессов с помощью стандартных</w:t>
            </w:r>
          </w:p>
          <w:p w14:paraId="60D0726C" w14:textId="71F09A7D" w:rsidR="00013CB4" w:rsidRDefault="00F71E07" w:rsidP="00F71E07">
            <w:pPr>
              <w:jc w:val="both"/>
              <w:rPr>
                <w:sz w:val="20"/>
                <w:szCs w:val="20"/>
              </w:rPr>
            </w:pPr>
            <w:r w:rsidRPr="00F71E07">
              <w:rPr>
                <w:sz w:val="20"/>
                <w:szCs w:val="20"/>
              </w:rPr>
              <w:t>теоретических и эконометрических моделей</w:t>
            </w:r>
            <w:r w:rsidR="00013CB4" w:rsidRPr="00013CB4">
              <w:rPr>
                <w:sz w:val="20"/>
                <w:szCs w:val="20"/>
              </w:rPr>
              <w:t xml:space="preserve">. </w:t>
            </w:r>
          </w:p>
          <w:p w14:paraId="6D5F81C1" w14:textId="4BD5B0F0" w:rsidR="00D557B4" w:rsidRPr="00420D98" w:rsidRDefault="00D557B4" w:rsidP="00F71E07">
            <w:pPr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 xml:space="preserve">4.2 </w:t>
            </w:r>
            <w:r w:rsidR="00F71E07">
              <w:rPr>
                <w:sz w:val="20"/>
                <w:szCs w:val="20"/>
              </w:rPr>
              <w:t xml:space="preserve"> применять </w:t>
            </w:r>
            <w:r w:rsidR="00F71E07" w:rsidRPr="00F71E07">
              <w:rPr>
                <w:sz w:val="20"/>
                <w:szCs w:val="20"/>
              </w:rPr>
              <w:t>метод</w:t>
            </w:r>
            <w:r w:rsidR="00F71E07">
              <w:rPr>
                <w:sz w:val="20"/>
                <w:szCs w:val="20"/>
              </w:rPr>
              <w:t>ы</w:t>
            </w:r>
            <w:r w:rsidR="00F71E07" w:rsidRPr="00F71E07">
              <w:rPr>
                <w:sz w:val="20"/>
                <w:szCs w:val="20"/>
              </w:rPr>
              <w:t xml:space="preserve"> сбора, обработки необходимых для построения модели данных</w:t>
            </w:r>
          </w:p>
        </w:tc>
      </w:tr>
      <w:tr w:rsidR="00D557B4" w:rsidRPr="004D0EBB" w14:paraId="019F5053" w14:textId="77777777" w:rsidTr="00340A96">
        <w:trPr>
          <w:trHeight w:val="983"/>
        </w:trPr>
        <w:tc>
          <w:tcPr>
            <w:tcW w:w="1985" w:type="dxa"/>
            <w:gridSpan w:val="2"/>
            <w:vMerge/>
          </w:tcPr>
          <w:p w14:paraId="01E72214" w14:textId="77777777" w:rsidR="00D557B4" w:rsidRPr="00F375CC" w:rsidRDefault="00D557B4" w:rsidP="00D55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761528FD" w14:textId="1690EBF6" w:rsidR="000D4277" w:rsidRPr="000D4277" w:rsidRDefault="00D557B4" w:rsidP="000D4277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РО 5 – </w:t>
            </w:r>
            <w:r w:rsidR="000D4277" w:rsidRPr="000D4277">
              <w:rPr>
                <w:sz w:val="20"/>
                <w:szCs w:val="20"/>
              </w:rPr>
              <w:t>способен на основе описания экономических процессов и</w:t>
            </w:r>
            <w:r w:rsidR="000D4277">
              <w:rPr>
                <w:sz w:val="20"/>
                <w:szCs w:val="20"/>
              </w:rPr>
              <w:t xml:space="preserve"> </w:t>
            </w:r>
            <w:r w:rsidR="000D4277" w:rsidRPr="000D4277">
              <w:rPr>
                <w:sz w:val="20"/>
                <w:szCs w:val="20"/>
              </w:rPr>
              <w:t>явлений строить стандартные теоретические и</w:t>
            </w:r>
            <w:r w:rsidR="000D4277">
              <w:rPr>
                <w:sz w:val="20"/>
                <w:szCs w:val="20"/>
              </w:rPr>
              <w:t xml:space="preserve"> </w:t>
            </w:r>
            <w:r w:rsidR="000D4277" w:rsidRPr="000D4277">
              <w:rPr>
                <w:sz w:val="20"/>
                <w:szCs w:val="20"/>
              </w:rPr>
              <w:t>эконометрические модели, анализировать и содержательно</w:t>
            </w:r>
          </w:p>
          <w:p w14:paraId="39A22D53" w14:textId="37A19D98" w:rsidR="00D557B4" w:rsidRPr="00860B85" w:rsidRDefault="000D4277" w:rsidP="000D4277">
            <w:pPr>
              <w:jc w:val="both"/>
              <w:rPr>
                <w:sz w:val="20"/>
                <w:szCs w:val="20"/>
              </w:rPr>
            </w:pPr>
            <w:r w:rsidRPr="000D4277">
              <w:rPr>
                <w:sz w:val="20"/>
                <w:szCs w:val="20"/>
              </w:rPr>
              <w:t>интерпретировать полученные результаты</w:t>
            </w:r>
            <w:r w:rsidRPr="000D4277">
              <w:rPr>
                <w:sz w:val="20"/>
                <w:szCs w:val="20"/>
              </w:rPr>
              <w:cr/>
            </w:r>
            <w:r w:rsidRPr="000D4277">
              <w:rPr>
                <w:sz w:val="20"/>
                <w:szCs w:val="20"/>
              </w:rPr>
              <w:t xml:space="preserve"> </w:t>
            </w:r>
          </w:p>
          <w:p w14:paraId="1DB1A2EB" w14:textId="77777777" w:rsidR="00D557B4" w:rsidRPr="00860B85" w:rsidRDefault="00D557B4" w:rsidP="00D557B4">
            <w:pPr>
              <w:jc w:val="both"/>
              <w:rPr>
                <w:sz w:val="20"/>
                <w:szCs w:val="20"/>
              </w:rPr>
            </w:pPr>
          </w:p>
          <w:p w14:paraId="1B130507" w14:textId="7582028B" w:rsidR="00D557B4" w:rsidRPr="00420D98" w:rsidRDefault="00D557B4" w:rsidP="00D557B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41C84E6" w14:textId="77777777" w:rsidR="00B90EF2" w:rsidRPr="00B90EF2" w:rsidRDefault="00D557B4" w:rsidP="00B90EF2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5.1 </w:t>
            </w:r>
            <w:r w:rsidR="00B90EF2" w:rsidRPr="00B90EF2">
              <w:rPr>
                <w:sz w:val="20"/>
                <w:szCs w:val="20"/>
              </w:rPr>
              <w:t>применять методы математического анализа и моделирования, теоретического и</w:t>
            </w:r>
          </w:p>
          <w:p w14:paraId="25232327" w14:textId="77777777" w:rsidR="00B90EF2" w:rsidRPr="00B90EF2" w:rsidRDefault="00B90EF2" w:rsidP="00B90EF2">
            <w:pPr>
              <w:jc w:val="both"/>
              <w:rPr>
                <w:sz w:val="20"/>
                <w:szCs w:val="20"/>
              </w:rPr>
            </w:pPr>
            <w:r w:rsidRPr="00B90EF2">
              <w:rPr>
                <w:sz w:val="20"/>
                <w:szCs w:val="20"/>
              </w:rPr>
              <w:t>экспериментального исследования для решения задач финансового управления на</w:t>
            </w:r>
          </w:p>
          <w:p w14:paraId="6EDEA269" w14:textId="680BFA94" w:rsidR="00D557B4" w:rsidRPr="00860B85" w:rsidRDefault="00B90EF2" w:rsidP="00B90EF2">
            <w:pPr>
              <w:jc w:val="both"/>
              <w:rPr>
                <w:sz w:val="20"/>
                <w:szCs w:val="20"/>
              </w:rPr>
            </w:pPr>
            <w:r w:rsidRPr="00B90EF2">
              <w:rPr>
                <w:sz w:val="20"/>
                <w:szCs w:val="20"/>
              </w:rPr>
              <w:t>уровне</w:t>
            </w:r>
            <w:r>
              <w:rPr>
                <w:sz w:val="20"/>
                <w:szCs w:val="20"/>
              </w:rPr>
              <w:t xml:space="preserve"> компании, корпорации</w:t>
            </w:r>
          </w:p>
          <w:p w14:paraId="13900A34" w14:textId="3BCC3F5B" w:rsidR="00B90EF2" w:rsidRPr="00B90EF2" w:rsidRDefault="00D557B4" w:rsidP="00B90EF2">
            <w:pPr>
              <w:jc w:val="both"/>
              <w:rPr>
                <w:sz w:val="20"/>
                <w:szCs w:val="20"/>
              </w:rPr>
            </w:pPr>
            <w:r w:rsidRPr="00860B85">
              <w:rPr>
                <w:sz w:val="20"/>
                <w:szCs w:val="20"/>
              </w:rPr>
              <w:t xml:space="preserve">5.2 </w:t>
            </w:r>
            <w:r w:rsidR="00B90EF2" w:rsidRPr="00B90EF2">
              <w:rPr>
                <w:sz w:val="20"/>
                <w:szCs w:val="20"/>
              </w:rPr>
              <w:t>обобщать и критически анализировать полученные в ходе моделирования результаты, при</w:t>
            </w:r>
          </w:p>
          <w:p w14:paraId="43B49405" w14:textId="17E42996" w:rsidR="00D557B4" w:rsidRPr="00420D98" w:rsidRDefault="00B90EF2" w:rsidP="00B90EF2">
            <w:pPr>
              <w:jc w:val="both"/>
              <w:rPr>
                <w:sz w:val="20"/>
                <w:szCs w:val="20"/>
                <w:lang w:val="kk-KZ"/>
              </w:rPr>
            </w:pPr>
            <w:r w:rsidRPr="00B90EF2">
              <w:rPr>
                <w:sz w:val="20"/>
                <w:szCs w:val="20"/>
              </w:rPr>
              <w:t>необходимости корректировать отдельные параметры моделей</w:t>
            </w:r>
          </w:p>
        </w:tc>
      </w:tr>
      <w:tr w:rsidR="00340A96" w:rsidRPr="00F4475C" w14:paraId="25E2A13A" w14:textId="77777777" w:rsidTr="00F4218C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340A96" w:rsidRPr="00F375CC" w:rsidRDefault="00340A96" w:rsidP="00340A96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094A4FF0" w:rsidR="00340A96" w:rsidRPr="00F375CC" w:rsidRDefault="00340A96" w:rsidP="00340A96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Финансовый менеджмент (продвинутый курс)</w:t>
            </w:r>
          </w:p>
        </w:tc>
      </w:tr>
      <w:tr w:rsidR="00340A96" w:rsidRPr="00F4475C" w14:paraId="4C1146AC" w14:textId="77777777" w:rsidTr="00F4218C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340A96" w:rsidRPr="00F375CC" w:rsidRDefault="00340A96" w:rsidP="00340A96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4CD51EC6" w:rsidR="00340A96" w:rsidRPr="00F375CC" w:rsidRDefault="00340A96" w:rsidP="00340A96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860B85">
              <w:rPr>
                <w:sz w:val="20"/>
                <w:szCs w:val="20"/>
              </w:rPr>
              <w:t>Выполнение магистерской диссертации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13D8288A" w14:textId="01000787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0497E">
              <w:rPr>
                <w:sz w:val="20"/>
                <w:szCs w:val="20"/>
              </w:rPr>
              <w:t>Инвестиции, Шарп, Уильям Ф.;Александер, Гордон Дж.;Бэйли, Джеффри В., 20</w:t>
            </w:r>
            <w:r>
              <w:rPr>
                <w:sz w:val="20"/>
                <w:szCs w:val="20"/>
              </w:rPr>
              <w:t xml:space="preserve">22 </w:t>
            </w:r>
            <w:r w:rsidRPr="00C0497E">
              <w:rPr>
                <w:sz w:val="20"/>
                <w:szCs w:val="20"/>
              </w:rPr>
              <w:t>г.</w:t>
            </w:r>
          </w:p>
          <w:p w14:paraId="6697FDD6" w14:textId="0C9F60E1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0497E">
              <w:rPr>
                <w:sz w:val="20"/>
                <w:szCs w:val="20"/>
              </w:rPr>
              <w:t>Экономико-математические методы и прикладные модели, Федосеев, Владилен</w:t>
            </w:r>
          </w:p>
          <w:p w14:paraId="6FF1F46C" w14:textId="4B27EAA3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 w:rsidRPr="00C0497E">
              <w:rPr>
                <w:sz w:val="20"/>
                <w:szCs w:val="20"/>
              </w:rPr>
              <w:t>Валентинович;Гармаш, Александр Николаевич;Орлова, Ирина Владленовна, 20</w:t>
            </w:r>
            <w:r>
              <w:rPr>
                <w:sz w:val="20"/>
                <w:szCs w:val="20"/>
              </w:rPr>
              <w:t>23</w:t>
            </w:r>
            <w:r w:rsidRPr="00C0497E">
              <w:rPr>
                <w:sz w:val="20"/>
                <w:szCs w:val="20"/>
              </w:rPr>
              <w:t>г.</w:t>
            </w:r>
          </w:p>
          <w:p w14:paraId="5BB74278" w14:textId="47B9BFBB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0497E">
              <w:rPr>
                <w:sz w:val="20"/>
                <w:szCs w:val="20"/>
              </w:rPr>
              <w:t>Балдин К. В. Математические методы и модели в экономике: [Электронный ресурс]:</w:t>
            </w:r>
            <w:r>
              <w:rPr>
                <w:sz w:val="20"/>
                <w:szCs w:val="20"/>
              </w:rPr>
              <w:t xml:space="preserve"> </w:t>
            </w:r>
            <w:r w:rsidRPr="00C0497E">
              <w:rPr>
                <w:sz w:val="20"/>
                <w:szCs w:val="20"/>
              </w:rPr>
              <w:t>учебник. 7-е изд. -М.: Дашков и К, 20</w:t>
            </w:r>
            <w:r>
              <w:rPr>
                <w:sz w:val="20"/>
                <w:szCs w:val="20"/>
              </w:rPr>
              <w:t>24</w:t>
            </w:r>
            <w:r w:rsidRPr="00C0497E">
              <w:rPr>
                <w:sz w:val="20"/>
                <w:szCs w:val="20"/>
              </w:rPr>
              <w:t>. (ЭБС znanium.com)</w:t>
            </w:r>
          </w:p>
          <w:p w14:paraId="15B6C50F" w14:textId="16841074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497E">
              <w:rPr>
                <w:sz w:val="20"/>
                <w:szCs w:val="20"/>
              </w:rPr>
              <w:t>. Орлова И.В. Экономико-математическое моделирование. 2-е изд.: Вузовский учебник. -</w:t>
            </w:r>
            <w:r>
              <w:rPr>
                <w:sz w:val="20"/>
                <w:szCs w:val="20"/>
              </w:rPr>
              <w:t>М.:ИНФРА-М. 2022</w:t>
            </w:r>
            <w:r w:rsidRPr="00C0497E">
              <w:rPr>
                <w:sz w:val="20"/>
                <w:szCs w:val="20"/>
              </w:rPr>
              <w:t>. (ЭБС - znanium.com)</w:t>
            </w:r>
          </w:p>
          <w:p w14:paraId="364CEFDB" w14:textId="69F3F3C2" w:rsidR="00C0497E" w:rsidRPr="00C0497E" w:rsidRDefault="00C0497E" w:rsidP="00C0497E">
            <w:pPr>
              <w:autoSpaceDE w:val="0"/>
              <w:autoSpaceDN w:val="0"/>
              <w:ind w:left="27"/>
              <w:jc w:val="both"/>
              <w:rPr>
                <w:sz w:val="20"/>
                <w:szCs w:val="20"/>
              </w:rPr>
            </w:pPr>
            <w:r w:rsidRPr="00C0497E">
              <w:rPr>
                <w:sz w:val="20"/>
                <w:szCs w:val="20"/>
              </w:rPr>
              <w:t>3. Экономико-математические методы и прикладные модели : Учеб. пособие для вузов / В.В.</w:t>
            </w:r>
            <w:r>
              <w:rPr>
                <w:sz w:val="20"/>
                <w:szCs w:val="20"/>
              </w:rPr>
              <w:t xml:space="preserve"> </w:t>
            </w:r>
            <w:r w:rsidRPr="00C0497E">
              <w:rPr>
                <w:sz w:val="20"/>
                <w:szCs w:val="20"/>
              </w:rPr>
              <w:t>Федосеев, А.Н. Гармаш и др.; Под ред. В.В. Федосеева. - М.: ЮНИТИ, 2011. (ЭБС -znanium.com)</w:t>
            </w:r>
          </w:p>
          <w:p w14:paraId="4239FC32" w14:textId="41952E77" w:rsidR="00F540FD" w:rsidRPr="00F00EB2" w:rsidRDefault="00F540FD" w:rsidP="00C0497E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740F7406" w14:textId="77777777" w:rsidR="00C0497E" w:rsidRPr="00C0497E" w:rsidRDefault="00C0497E" w:rsidP="00C0497E">
            <w:pPr>
              <w:ind w:left="308"/>
              <w:rPr>
                <w:sz w:val="20"/>
                <w:szCs w:val="20"/>
              </w:rPr>
            </w:pPr>
            <w:r w:rsidRPr="00C0497E">
              <w:rPr>
                <w:sz w:val="20"/>
                <w:szCs w:val="20"/>
              </w:rPr>
              <w:t>1. Гармаш А.М. Математические методы в управлении: учеб. Пособие - М.:Вузовский учебник.</w:t>
            </w:r>
          </w:p>
          <w:p w14:paraId="0FE30A89" w14:textId="77777777" w:rsidR="00C0497E" w:rsidRPr="00C0497E" w:rsidRDefault="00C0497E" w:rsidP="00C0497E">
            <w:pPr>
              <w:ind w:left="308"/>
              <w:rPr>
                <w:sz w:val="20"/>
                <w:szCs w:val="20"/>
              </w:rPr>
            </w:pPr>
            <w:r w:rsidRPr="00C0497E">
              <w:rPr>
                <w:sz w:val="20"/>
                <w:szCs w:val="20"/>
              </w:rPr>
              <w:t>ИНФРА-М. 2012. (ЭБС - znanium.com)</w:t>
            </w:r>
          </w:p>
          <w:p w14:paraId="36006328" w14:textId="77777777" w:rsidR="00A90437" w:rsidRDefault="00C0497E" w:rsidP="00A90437">
            <w:pPr>
              <w:ind w:left="30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0497E">
              <w:rPr>
                <w:sz w:val="20"/>
                <w:szCs w:val="20"/>
              </w:rPr>
              <w:lastRenderedPageBreak/>
              <w:t>2. Глухов В.В., Медников М.Д., Коробко С.Б. Математические методы и модели для</w:t>
            </w:r>
            <w:r>
              <w:rPr>
                <w:sz w:val="20"/>
                <w:szCs w:val="20"/>
              </w:rPr>
              <w:t xml:space="preserve"> </w:t>
            </w:r>
            <w:r w:rsidRPr="00C0497E">
              <w:rPr>
                <w:sz w:val="20"/>
                <w:szCs w:val="20"/>
              </w:rPr>
              <w:t>менеджмента. 2-е изд., испр</w:t>
            </w:r>
            <w:r w:rsidRPr="00C0497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497E">
              <w:rPr>
                <w:bCs/>
                <w:color w:val="000000" w:themeColor="text1"/>
                <w:sz w:val="20"/>
                <w:szCs w:val="20"/>
                <w:lang w:val="kk-KZ"/>
              </w:rPr>
              <w:t>и доп. - СПб.: Издательство "Лань", 2009. (Учебники для вузов.Специальная литература).</w:t>
            </w:r>
          </w:p>
          <w:p w14:paraId="38464189" w14:textId="69BA9559" w:rsidR="00F540FD" w:rsidRPr="005966E8" w:rsidRDefault="00F540FD" w:rsidP="00A9043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f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f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52742F" w:rsidP="004D2B1A">
            <w:pPr>
              <w:pStyle w:val="aff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a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7D213E8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Официальный сайт НБРК. Концепция развития Open API и Open Banking в РК на 2023–2025 годы. // https://www.nationalbank.kz</w:t>
            </w:r>
          </w:p>
          <w:p w14:paraId="71526F9D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 xml:space="preserve">Концепция по развитию финансовых технологий и инноваций на 2020-2025 // https://adilet.zan.kz/ </w:t>
            </w:r>
          </w:p>
          <w:p w14:paraId="0290CD0E" w14:textId="77777777" w:rsidR="003606CE" w:rsidRPr="003606CE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Концепция развития искусственного интеллекта на 2024-2029 годы // https://legalacts.egov.kz/npa/view?id=14945497</w:t>
            </w:r>
          </w:p>
          <w:p w14:paraId="56112C75" w14:textId="08173EAC" w:rsidR="00377967" w:rsidRPr="001103F6" w:rsidRDefault="003606CE" w:rsidP="003606CE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606CE">
              <w:rPr>
                <w:rFonts w:eastAsia="Calibri"/>
                <w:sz w:val="20"/>
                <w:szCs w:val="20"/>
              </w:rPr>
              <w:t>Искусственный интеллект на финансовом рынке Казахстана текущее состояние, перспективы и анализ регуляторных подходов // https://nationalbank.kz/ru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a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38537240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880357">
              <w:rPr>
                <w:sz w:val="20"/>
                <w:szCs w:val="20"/>
              </w:rPr>
              <w:t>раторных занятий и в задания СРМП, СРМ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65A211A4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a"/>
                <w:b/>
                <w:bCs/>
                <w:sz w:val="20"/>
                <w:szCs w:val="20"/>
              </w:rPr>
              <w:t>.</w:t>
            </w:r>
            <w:r>
              <w:rPr>
                <w:rStyle w:val="af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880357">
              <w:rPr>
                <w:sz w:val="20"/>
                <w:szCs w:val="20"/>
              </w:rPr>
              <w:t>М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a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Pr="007A371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a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lastRenderedPageBreak/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2A814C15" w:rsidR="00412900" w:rsidRPr="00FA644A" w:rsidRDefault="00412900" w:rsidP="00880357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</w:t>
            </w:r>
            <w:r w:rsidR="00880357">
              <w:rPr>
                <w:sz w:val="16"/>
                <w:szCs w:val="16"/>
                <w:lang w:val="kk-KZ"/>
              </w:rPr>
              <w:t>М</w:t>
            </w:r>
            <w:r w:rsidRPr="00FA644A">
              <w:rPr>
                <w:sz w:val="16"/>
                <w:szCs w:val="16"/>
                <w:lang w:val="kk-KZ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9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8"/>
        <w:gridCol w:w="6521"/>
        <w:gridCol w:w="825"/>
        <w:gridCol w:w="1180"/>
      </w:tblGrid>
      <w:tr w:rsidR="0006727B" w:rsidRPr="0020615C" w14:paraId="387433A4" w14:textId="77777777" w:rsidTr="0006727B">
        <w:trPr>
          <w:trHeight w:val="469"/>
        </w:trPr>
        <w:tc>
          <w:tcPr>
            <w:tcW w:w="688" w:type="dxa"/>
            <w:hideMark/>
          </w:tcPr>
          <w:p w14:paraId="6CB15497" w14:textId="30F18AF1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521" w:type="dxa"/>
            <w:hideMark/>
          </w:tcPr>
          <w:p w14:paraId="6A070E81" w14:textId="77534048" w:rsidR="0006727B" w:rsidRPr="0020615C" w:rsidRDefault="0006727B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25" w:type="dxa"/>
            <w:hideMark/>
          </w:tcPr>
          <w:p w14:paraId="2BC44933" w14:textId="5FCE6EF6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80" w:type="dxa"/>
            <w:hideMark/>
          </w:tcPr>
          <w:p w14:paraId="0FFD3767" w14:textId="1204B439" w:rsidR="0006727B" w:rsidRPr="00261793" w:rsidRDefault="0006727B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06727B" w:rsidRPr="0020615C" w:rsidRDefault="0006727B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06727B" w:rsidRPr="0020615C" w14:paraId="31674BCB" w14:textId="77777777" w:rsidTr="0006727B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72380EE0" w:rsidR="0006727B" w:rsidRPr="0020615C" w:rsidRDefault="00F4218C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F4218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Теоретико-методологические </w:t>
            </w:r>
            <w:r w:rsidRPr="00F4218C">
              <w:rPr>
                <w:b/>
                <w:sz w:val="20"/>
                <w:szCs w:val="20"/>
              </w:rPr>
              <w:t>основы финансово-экономического обоснования проекта.</w:t>
            </w:r>
          </w:p>
        </w:tc>
      </w:tr>
      <w:tr w:rsidR="00F4218C" w:rsidRPr="0020615C" w14:paraId="4443312F" w14:textId="77777777" w:rsidTr="0006727B">
        <w:trPr>
          <w:trHeight w:val="14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51D4BFA3" w14:textId="36FCF95A" w:rsidR="00135680" w:rsidRPr="00135680" w:rsidRDefault="00F4218C" w:rsidP="00135680">
            <w:pPr>
              <w:contextualSpacing/>
              <w:jc w:val="both"/>
              <w:rPr>
                <w:sz w:val="20"/>
                <w:szCs w:val="20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 xml:space="preserve">1. </w:t>
            </w:r>
            <w:r w:rsidR="00135680">
              <w:rPr>
                <w:sz w:val="20"/>
                <w:szCs w:val="20"/>
              </w:rPr>
              <w:t xml:space="preserve">Базовые понятия финансового моделирования </w:t>
            </w:r>
          </w:p>
          <w:p w14:paraId="47E9E38F" w14:textId="27721787" w:rsidR="00F4218C" w:rsidRPr="00AA786F" w:rsidRDefault="00F4218C" w:rsidP="001356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25" w:type="dxa"/>
            <w:hideMark/>
          </w:tcPr>
          <w:p w14:paraId="72CBB57F" w14:textId="081388F0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0BFEAD18" w14:textId="78CFDCFC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18C" w:rsidRPr="0020615C" w14:paraId="18BBED54" w14:textId="77777777" w:rsidTr="0006727B">
        <w:trPr>
          <w:trHeight w:val="167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F4218C" w:rsidRPr="0020615C" w:rsidRDefault="00F4218C" w:rsidP="00F4218C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2752D9A4" w14:textId="5E42B2E3" w:rsidR="00F4218C" w:rsidRPr="00AA786F" w:rsidRDefault="00F4218C" w:rsidP="001356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 xml:space="preserve">СЗ 1. </w:t>
            </w:r>
            <w:r w:rsidRPr="00860B85">
              <w:rPr>
                <w:sz w:val="20"/>
                <w:szCs w:val="20"/>
              </w:rPr>
              <w:t xml:space="preserve">Предмет и метод </w:t>
            </w:r>
            <w:r w:rsidR="00135680">
              <w:rPr>
                <w:sz w:val="20"/>
                <w:szCs w:val="20"/>
              </w:rPr>
              <w:t>финансово-математического моделирования</w:t>
            </w:r>
            <w:r w:rsidRPr="00860B85">
              <w:rPr>
                <w:sz w:val="20"/>
                <w:szCs w:val="20"/>
              </w:rPr>
              <w:t>.</w:t>
            </w:r>
            <w:r w:rsidR="001356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hideMark/>
          </w:tcPr>
          <w:p w14:paraId="30742605" w14:textId="50F48CB6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72E3658E" w14:textId="595D9A3E" w:rsidR="00F4218C" w:rsidRPr="0020615C" w:rsidRDefault="00F4218C" w:rsidP="00F4218C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A4D9F" w:rsidRPr="0020615C" w14:paraId="1142C2A3" w14:textId="77777777" w:rsidTr="0006727B">
        <w:trPr>
          <w:trHeight w:val="15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A5CC75" w14:textId="2A8B0FC0" w:rsidR="00CA4D9F" w:rsidRPr="00135680" w:rsidRDefault="00CA4D9F" w:rsidP="00135680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="0013568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  <w:lang w:val="kk-KZ"/>
              </w:rPr>
              <w:t>2</w:t>
            </w:r>
            <w:r w:rsidRPr="00860B85">
              <w:rPr>
                <w:b/>
                <w:sz w:val="20"/>
                <w:szCs w:val="20"/>
              </w:rPr>
              <w:t>.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>
              <w:rPr>
                <w:bCs/>
                <w:sz w:val="20"/>
                <w:szCs w:val="20"/>
                <w:lang w:val="kk-KZ" w:eastAsia="ar-SA"/>
              </w:rPr>
              <w:t>О</w:t>
            </w:r>
            <w:r w:rsidR="00135680" w:rsidRPr="00135680">
              <w:rPr>
                <w:bCs/>
                <w:sz w:val="20"/>
                <w:szCs w:val="20"/>
                <w:lang w:val="kk-KZ" w:eastAsia="ar-SA"/>
              </w:rPr>
              <w:t>птимизационный</w:t>
            </w:r>
            <w:r w:rsidR="00135680">
              <w:rPr>
                <w:bCs/>
                <w:sz w:val="20"/>
                <w:szCs w:val="20"/>
                <w:lang w:val="kk-KZ" w:eastAsia="ar-SA"/>
              </w:rPr>
              <w:t xml:space="preserve"> п</w:t>
            </w:r>
            <w:r w:rsidR="00135680" w:rsidRPr="00135680">
              <w:rPr>
                <w:bCs/>
                <w:sz w:val="20"/>
                <w:szCs w:val="20"/>
                <w:lang w:val="kk-KZ" w:eastAsia="ar-SA"/>
              </w:rPr>
              <w:t>одход</w:t>
            </w:r>
            <w:r w:rsidR="00135680">
              <w:rPr>
                <w:bCs/>
                <w:sz w:val="20"/>
                <w:szCs w:val="20"/>
                <w:lang w:val="kk-KZ" w:eastAsia="ar-SA"/>
              </w:rPr>
              <w:t xml:space="preserve"> при финансово-математическом моделировании</w:t>
            </w:r>
          </w:p>
        </w:tc>
        <w:tc>
          <w:tcPr>
            <w:tcW w:w="825" w:type="dxa"/>
            <w:hideMark/>
          </w:tcPr>
          <w:p w14:paraId="71A15A4D" w14:textId="46FA132A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 w:rsidRPr="0013568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561225D8" w14:textId="76F32F89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A4D9F" w:rsidRPr="0020615C" w14:paraId="061F0D86" w14:textId="77777777" w:rsidTr="0006727B">
        <w:trPr>
          <w:trHeight w:val="15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CA4D9F" w:rsidRPr="0020615C" w:rsidRDefault="00CA4D9F" w:rsidP="00CA4D9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0139DF3" w14:textId="6D9DA755" w:rsidR="00CA4D9F" w:rsidRPr="0020615C" w:rsidRDefault="00CA4D9F" w:rsidP="00CA4D9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2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B9F26AD" w14:textId="2A5BC31D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 w:rsidRPr="00135680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14:paraId="039BABEB" w14:textId="6A739400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541C0704" w14:textId="77777777" w:rsidTr="0006727B">
        <w:trPr>
          <w:trHeight w:val="191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06727B" w:rsidRPr="0020615C" w:rsidRDefault="0006727B" w:rsidP="00AA786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00561FD3" w14:textId="23EC48D4" w:rsidR="0006727B" w:rsidRPr="0020615C" w:rsidRDefault="0006727B" w:rsidP="00AA786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3145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D31457">
              <w:rPr>
                <w:b/>
                <w:sz w:val="20"/>
                <w:szCs w:val="20"/>
              </w:rPr>
              <w:t>П 1.</w:t>
            </w:r>
            <w:r w:rsidRPr="00D31457">
              <w:rPr>
                <w:sz w:val="20"/>
                <w:szCs w:val="20"/>
              </w:rPr>
              <w:t xml:space="preserve"> Консультации по выполнению </w:t>
            </w:r>
            <w:r>
              <w:rPr>
                <w:bCs/>
                <w:sz w:val="20"/>
                <w:szCs w:val="20"/>
              </w:rPr>
              <w:t>СРМ</w:t>
            </w:r>
            <w:r w:rsidRPr="00D31457">
              <w:rPr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25" w:type="dxa"/>
          </w:tcPr>
          <w:p w14:paraId="030F93DC" w14:textId="403EB77C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7A806DD" w14:textId="6F01C04E" w:rsidR="0006727B" w:rsidRPr="0020615C" w:rsidRDefault="0006727B" w:rsidP="00AA786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A4D9F" w:rsidRPr="0020615C" w14:paraId="55F11118" w14:textId="77777777" w:rsidTr="0006727B">
        <w:trPr>
          <w:trHeight w:val="27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14:paraId="3FD9C1E5" w14:textId="0564465F" w:rsidR="00CA4D9F" w:rsidRPr="0020615C" w:rsidRDefault="00CA4D9F" w:rsidP="0013568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sz w:val="20"/>
                <w:szCs w:val="20"/>
              </w:rPr>
              <w:t xml:space="preserve">Л 3.  </w:t>
            </w:r>
            <w:r w:rsidR="00135680" w:rsidRPr="00135680">
              <w:rPr>
                <w:sz w:val="20"/>
                <w:szCs w:val="20"/>
              </w:rPr>
              <w:t>Применение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оптимизационных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моделей при решении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задач финансового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управления</w:t>
            </w:r>
          </w:p>
        </w:tc>
        <w:tc>
          <w:tcPr>
            <w:tcW w:w="825" w:type="dxa"/>
            <w:hideMark/>
          </w:tcPr>
          <w:p w14:paraId="1FF04EED" w14:textId="2068E942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110A0AE" w14:textId="313B574A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A4D9F" w:rsidRPr="0020615C" w14:paraId="6482B2FC" w14:textId="77777777" w:rsidTr="0006727B">
        <w:trPr>
          <w:trHeight w:val="25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CA4D9F" w:rsidRPr="0020615C" w:rsidRDefault="00CA4D9F" w:rsidP="00CA4D9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747BB2E" w14:textId="2B4A7DE1" w:rsidR="00CA4D9F" w:rsidRPr="0020615C" w:rsidRDefault="00CA4D9F" w:rsidP="00CA4D9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3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</w:p>
        </w:tc>
        <w:tc>
          <w:tcPr>
            <w:tcW w:w="825" w:type="dxa"/>
            <w:hideMark/>
          </w:tcPr>
          <w:p w14:paraId="65E48FCD" w14:textId="5140A8BD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0C6D9F3E" w14:textId="4C907B89" w:rsidR="00CA4D9F" w:rsidRPr="0020615C" w:rsidRDefault="00CA4D9F" w:rsidP="00CA4D9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ACA9205" w14:textId="77777777" w:rsidTr="0006727B">
        <w:trPr>
          <w:trHeight w:val="29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B32394" w:rsidRPr="0020615C" w:rsidRDefault="00B32394" w:rsidP="00B32394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14:paraId="7848B52B" w14:textId="05E8DF18" w:rsidR="00135680" w:rsidRPr="00135680" w:rsidRDefault="00B32394" w:rsidP="0013568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4.</w:t>
            </w:r>
            <w:r w:rsidRPr="00860B85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Методы и модели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анализа динамики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финансовых</w:t>
            </w:r>
            <w:r w:rsidR="00135680">
              <w:rPr>
                <w:sz w:val="20"/>
                <w:szCs w:val="20"/>
              </w:rPr>
              <w:t xml:space="preserve"> </w:t>
            </w:r>
            <w:r w:rsidR="00135680" w:rsidRPr="00135680">
              <w:rPr>
                <w:sz w:val="20"/>
                <w:szCs w:val="20"/>
              </w:rPr>
              <w:t>показателей и</w:t>
            </w:r>
          </w:p>
          <w:p w14:paraId="4442493B" w14:textId="74582B65" w:rsidR="00B32394" w:rsidRPr="0020615C" w:rsidRDefault="00135680" w:rsidP="0013568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п</w:t>
            </w:r>
            <w:r w:rsidRPr="00135680">
              <w:rPr>
                <w:sz w:val="20"/>
                <w:szCs w:val="20"/>
              </w:rPr>
              <w:t>остроения</w:t>
            </w:r>
            <w:r>
              <w:rPr>
                <w:sz w:val="20"/>
                <w:szCs w:val="20"/>
              </w:rPr>
              <w:t xml:space="preserve"> </w:t>
            </w:r>
            <w:r w:rsidRPr="00135680">
              <w:rPr>
                <w:sz w:val="20"/>
                <w:szCs w:val="20"/>
              </w:rPr>
              <w:t>финансовых прогнозов</w:t>
            </w:r>
            <w:r w:rsidR="00B32394" w:rsidRPr="00860B85">
              <w:rPr>
                <w:sz w:val="20"/>
                <w:szCs w:val="20"/>
              </w:rPr>
              <w:t>.</w:t>
            </w:r>
          </w:p>
        </w:tc>
        <w:tc>
          <w:tcPr>
            <w:tcW w:w="825" w:type="dxa"/>
            <w:hideMark/>
          </w:tcPr>
          <w:p w14:paraId="3E0034C6" w14:textId="660E9793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28F56FB1" w14:textId="63E1F13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AC122B9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4B85F477" w14:textId="2C8D676C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4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6D0061C1" w14:textId="79BC5106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2B311DD" w14:textId="0A22D1D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86676A0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16A699CE" w14:textId="77777777" w:rsidR="00D25F4D" w:rsidRPr="00580DFB" w:rsidRDefault="0006727B" w:rsidP="00D25F4D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A786F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AA786F">
              <w:rPr>
                <w:b/>
                <w:sz w:val="20"/>
                <w:szCs w:val="20"/>
              </w:rPr>
              <w:t xml:space="preserve"> 1.  </w:t>
            </w:r>
            <w:r w:rsidR="00D25F4D" w:rsidRPr="00580DFB">
              <w:rPr>
                <w:sz w:val="20"/>
                <w:szCs w:val="20"/>
              </w:rPr>
              <w:t>Выполнить</w:t>
            </w:r>
            <w:r w:rsidR="00D25F4D" w:rsidRPr="00580DFB">
              <w:t xml:space="preserve"> </w:t>
            </w:r>
            <w:r w:rsidR="00D25F4D" w:rsidRPr="00580DFB">
              <w:rPr>
                <w:sz w:val="20"/>
                <w:szCs w:val="20"/>
              </w:rPr>
              <w:t>презентацию на одну из тем:</w:t>
            </w:r>
            <w:r w:rsidR="00D25F4D" w:rsidRPr="00580DFB">
              <w:t xml:space="preserve"> </w:t>
            </w:r>
          </w:p>
          <w:p w14:paraId="10672F2F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lastRenderedPageBreak/>
              <w:t xml:space="preserve">Декурсивный метод начисления простых и сложных процентов. </w:t>
            </w:r>
          </w:p>
          <w:p w14:paraId="6189CC27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Антисипативный метод начисления простых и сложных процентов.</w:t>
            </w:r>
          </w:p>
          <w:p w14:paraId="7E69E934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Начисление процентов по простой переменной ставке.</w:t>
            </w:r>
          </w:p>
          <w:p w14:paraId="40246574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Начисление процентов по сложной переменной ставке</w:t>
            </w:r>
          </w:p>
          <w:p w14:paraId="4F54ECD4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Годовая номинальная процентная ставка</w:t>
            </w:r>
          </w:p>
          <w:p w14:paraId="080E6B1E" w14:textId="77777777" w:rsidR="00D25F4D" w:rsidRPr="00580DFB" w:rsidRDefault="00D25F4D" w:rsidP="00D25F4D">
            <w:pPr>
              <w:pStyle w:val="parent-of-selection-dropcap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Начисление процентов по непрерывной ставке</w:t>
            </w:r>
          </w:p>
          <w:p w14:paraId="49F6167F" w14:textId="2C30192B" w:rsidR="0006727B" w:rsidRPr="0020615C" w:rsidRDefault="00D25F4D" w:rsidP="00D25F4D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80DFB">
              <w:rPr>
                <w:sz w:val="20"/>
                <w:szCs w:val="20"/>
              </w:rPr>
              <w:t>Доходность финансовой операции в виде простой и сложной ставки.</w:t>
            </w:r>
          </w:p>
        </w:tc>
        <w:tc>
          <w:tcPr>
            <w:tcW w:w="825" w:type="dxa"/>
          </w:tcPr>
          <w:p w14:paraId="00C9EEBE" w14:textId="6DF0C3A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5DD89203" w14:textId="7955992B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32394" w:rsidRPr="0020615C" w14:paraId="6514E61C" w14:textId="77777777" w:rsidTr="0006727B">
        <w:trPr>
          <w:trHeight w:val="327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14:paraId="05FF47B5" w14:textId="595B6674" w:rsidR="00B32394" w:rsidRPr="0020615C" w:rsidRDefault="00B32394" w:rsidP="00A1260C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5.</w:t>
            </w:r>
            <w:r w:rsidRPr="00860B85">
              <w:rPr>
                <w:sz w:val="20"/>
                <w:szCs w:val="20"/>
              </w:rPr>
              <w:t xml:space="preserve"> </w:t>
            </w:r>
            <w:r w:rsidR="00A1260C" w:rsidRPr="00A1260C">
              <w:rPr>
                <w:sz w:val="20"/>
                <w:szCs w:val="20"/>
              </w:rPr>
              <w:t>Моделирование и</w:t>
            </w:r>
            <w:r w:rsidR="00A1260C">
              <w:rPr>
                <w:sz w:val="20"/>
                <w:szCs w:val="20"/>
              </w:rPr>
              <w:t xml:space="preserve"> </w:t>
            </w:r>
            <w:r w:rsidR="00A1260C" w:rsidRPr="00A1260C">
              <w:rPr>
                <w:sz w:val="20"/>
                <w:szCs w:val="20"/>
              </w:rPr>
              <w:t>решение задач</w:t>
            </w:r>
            <w:r w:rsidR="00A1260C">
              <w:rPr>
                <w:sz w:val="20"/>
                <w:szCs w:val="20"/>
              </w:rPr>
              <w:t xml:space="preserve"> </w:t>
            </w:r>
            <w:r w:rsidR="00A1260C" w:rsidRPr="00A1260C">
              <w:rPr>
                <w:sz w:val="20"/>
                <w:szCs w:val="20"/>
              </w:rPr>
              <w:t>логистического</w:t>
            </w:r>
            <w:r w:rsidR="00A1260C">
              <w:rPr>
                <w:sz w:val="20"/>
                <w:szCs w:val="20"/>
              </w:rPr>
              <w:t xml:space="preserve">  и финансового </w:t>
            </w:r>
            <w:r w:rsidR="00A1260C" w:rsidRPr="00A1260C">
              <w:rPr>
                <w:sz w:val="20"/>
                <w:szCs w:val="20"/>
              </w:rPr>
              <w:t>менеджмента</w:t>
            </w:r>
          </w:p>
        </w:tc>
        <w:tc>
          <w:tcPr>
            <w:tcW w:w="825" w:type="dxa"/>
            <w:hideMark/>
          </w:tcPr>
          <w:p w14:paraId="2D6EAD5E" w14:textId="04AC5100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9FDB4FC" w14:textId="5A454C68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6FFC399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1172A67" w14:textId="27E3A102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5.</w:t>
            </w:r>
            <w:r w:rsidRPr="00860B85">
              <w:rPr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0C290CD" w14:textId="1414868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339EB14" w14:textId="42647EB9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3A7EF87E" w14:textId="77777777" w:rsidTr="0006727B">
        <w:trPr>
          <w:trHeight w:val="15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562C6FEC" w14:textId="11C4BB8C" w:rsidR="0006727B" w:rsidRPr="0020615C" w:rsidRDefault="0006727B" w:rsidP="00880357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нсультации по выполнению СРМ</w:t>
            </w:r>
            <w:r w:rsidRPr="004315D3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25" w:type="dxa"/>
          </w:tcPr>
          <w:p w14:paraId="01CEA10E" w14:textId="5CD5994F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F055446" w14:textId="6C660E30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A4080C" w14:paraId="25EDA09B" w14:textId="77777777" w:rsidTr="0006727B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4FC0FB66" w:rsidR="0006727B" w:rsidRPr="0020615C" w:rsidRDefault="00F4218C" w:rsidP="00F4218C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F4218C"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МОДУЛЬ 2 </w:t>
            </w:r>
            <w:r w:rsidR="00B873B0" w:rsidRPr="00B873B0">
              <w:rPr>
                <w:b/>
                <w:sz w:val="20"/>
                <w:szCs w:val="20"/>
                <w:lang w:val="kk-KZ"/>
              </w:rPr>
              <w:t>Основная деятельность по проекту и его обеспечение</w:t>
            </w:r>
          </w:p>
        </w:tc>
      </w:tr>
      <w:tr w:rsidR="00B32394" w:rsidRPr="0020615C" w14:paraId="6F493470" w14:textId="77777777" w:rsidTr="0006727B">
        <w:trPr>
          <w:trHeight w:val="22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14:paraId="2CA8C194" w14:textId="236AD79F" w:rsidR="00047DB7" w:rsidRPr="00047DB7" w:rsidRDefault="00B32394" w:rsidP="00047DB7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6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47DB7" w:rsidRPr="00047DB7">
              <w:rPr>
                <w:sz w:val="20"/>
                <w:szCs w:val="20"/>
                <w:lang w:val="kk-KZ"/>
              </w:rPr>
              <w:t>Модель оценки</w:t>
            </w:r>
            <w:r w:rsidR="00047DB7">
              <w:rPr>
                <w:sz w:val="20"/>
                <w:szCs w:val="20"/>
                <w:lang w:val="kk-KZ"/>
              </w:rPr>
              <w:t xml:space="preserve"> </w:t>
            </w:r>
            <w:r w:rsidR="00047DB7" w:rsidRPr="00047DB7">
              <w:rPr>
                <w:sz w:val="20"/>
                <w:szCs w:val="20"/>
                <w:lang w:val="kk-KZ"/>
              </w:rPr>
              <w:t>ожидаемой</w:t>
            </w:r>
            <w:r w:rsidR="00047DB7">
              <w:rPr>
                <w:sz w:val="20"/>
                <w:szCs w:val="20"/>
                <w:lang w:val="kk-KZ"/>
              </w:rPr>
              <w:t xml:space="preserve"> </w:t>
            </w:r>
            <w:r w:rsidR="00047DB7" w:rsidRPr="00047DB7">
              <w:rPr>
                <w:sz w:val="20"/>
                <w:szCs w:val="20"/>
                <w:lang w:val="kk-KZ"/>
              </w:rPr>
              <w:t>доходности</w:t>
            </w:r>
            <w:r w:rsidR="00047DB7">
              <w:rPr>
                <w:sz w:val="20"/>
                <w:szCs w:val="20"/>
                <w:lang w:val="kk-KZ"/>
              </w:rPr>
              <w:t xml:space="preserve"> </w:t>
            </w:r>
            <w:r w:rsidR="00047DB7" w:rsidRPr="00047DB7">
              <w:rPr>
                <w:sz w:val="20"/>
                <w:szCs w:val="20"/>
                <w:lang w:val="kk-KZ"/>
              </w:rPr>
              <w:t>финансовых активов</w:t>
            </w:r>
          </w:p>
          <w:p w14:paraId="7CCA5D2F" w14:textId="3B53D160" w:rsidR="00B32394" w:rsidRPr="0020615C" w:rsidRDefault="00047DB7" w:rsidP="00047DB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7DB7">
              <w:rPr>
                <w:sz w:val="20"/>
                <w:szCs w:val="20"/>
                <w:lang w:val="kk-KZ"/>
              </w:rPr>
              <w:t>CAPМ (Capital Asset</w:t>
            </w:r>
            <w:r>
              <w:rPr>
                <w:sz w:val="20"/>
                <w:szCs w:val="20"/>
                <w:lang w:val="kk-KZ"/>
              </w:rPr>
              <w:t xml:space="preserve"> Pricing Model)</w:t>
            </w:r>
          </w:p>
        </w:tc>
        <w:tc>
          <w:tcPr>
            <w:tcW w:w="825" w:type="dxa"/>
            <w:hideMark/>
          </w:tcPr>
          <w:p w14:paraId="7A65D3AD" w14:textId="523A0802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2F767A93" w14:textId="42471212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44E2BC5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6CB2CF5" w14:textId="7C14C674" w:rsidR="00B32394" w:rsidRPr="0020615C" w:rsidRDefault="00B32394" w:rsidP="00B3239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6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0B886ECD" w14:textId="2CA965E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0C0F6001" w14:textId="28C2551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5D888B57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5DB38159" w14:textId="77777777" w:rsidR="00397CA2" w:rsidRPr="00580DFB" w:rsidRDefault="0006727B" w:rsidP="00397CA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М</w:t>
            </w:r>
            <w:r w:rsidRPr="00D31457">
              <w:rPr>
                <w:b/>
                <w:sz w:val="20"/>
                <w:szCs w:val="20"/>
              </w:rPr>
              <w:t xml:space="preserve"> 2.  </w:t>
            </w:r>
            <w:r w:rsidR="00397CA2" w:rsidRPr="00580DFB">
              <w:rPr>
                <w:sz w:val="20"/>
                <w:szCs w:val="20"/>
              </w:rPr>
              <w:t>Выполнить презентацию на одну из тем:</w:t>
            </w:r>
          </w:p>
          <w:p w14:paraId="4A761530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Конверсия платежей. </w:t>
            </w:r>
          </w:p>
          <w:p w14:paraId="2F17B4D2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Аннуитеты.</w:t>
            </w:r>
          </w:p>
          <w:p w14:paraId="3B80A2B9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Основные способы погашения кредита.</w:t>
            </w:r>
          </w:p>
          <w:p w14:paraId="50EF6328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Льготные долгосрочные кредиты</w:t>
            </w:r>
          </w:p>
          <w:p w14:paraId="0ABBC81B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b/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Погашение потребительского кредита равными выплатами </w:t>
            </w:r>
          </w:p>
          <w:p w14:paraId="60F86DBA" w14:textId="77777777" w:rsidR="00397CA2" w:rsidRPr="00580DFB" w:rsidRDefault="00397CA2" w:rsidP="00397CA2">
            <w:pPr>
              <w:pStyle w:val="parent-of-selection-dropcap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270" w:hanging="270"/>
              <w:contextualSpacing/>
              <w:jc w:val="both"/>
              <w:rPr>
                <w:b/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Погашение потребительского кредита неравными выплатами </w:t>
            </w:r>
          </w:p>
          <w:p w14:paraId="66F18315" w14:textId="078AB09F" w:rsidR="0006727B" w:rsidRPr="00B10290" w:rsidRDefault="00DE0DD1" w:rsidP="00397CA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97CA2" w:rsidRPr="00580DFB">
              <w:rPr>
                <w:sz w:val="20"/>
                <w:szCs w:val="20"/>
              </w:rPr>
              <w:t>Купля-продажа краткосрочных ценных бумаг.</w:t>
            </w:r>
          </w:p>
        </w:tc>
        <w:tc>
          <w:tcPr>
            <w:tcW w:w="825" w:type="dxa"/>
          </w:tcPr>
          <w:p w14:paraId="5A3EAEF8" w14:textId="77777777" w:rsidR="0006727B" w:rsidRPr="00B834CE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1CB40FA" w14:textId="4546009F" w:rsidR="0006727B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32394" w:rsidRPr="0020615C" w14:paraId="6A4F1238" w14:textId="77777777" w:rsidTr="0006727B">
        <w:trPr>
          <w:trHeight w:val="13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14:paraId="7F680F80" w14:textId="0C516D2C" w:rsidR="00B32394" w:rsidRPr="0020615C" w:rsidRDefault="00B32394" w:rsidP="00DE0DD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7.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7CA2" w:rsidRPr="00397CA2">
              <w:rPr>
                <w:sz w:val="20"/>
                <w:szCs w:val="20"/>
              </w:rPr>
              <w:t xml:space="preserve">Операции со смешанным доходом: Налог на доход. </w:t>
            </w:r>
          </w:p>
        </w:tc>
        <w:tc>
          <w:tcPr>
            <w:tcW w:w="825" w:type="dxa"/>
            <w:hideMark/>
          </w:tcPr>
          <w:p w14:paraId="5627ABF7" w14:textId="477135DD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4AFD1658" w14:textId="688F5584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2394" w:rsidRPr="0020615C" w14:paraId="7F7A87A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B32394" w:rsidRPr="0020615C" w:rsidRDefault="00B32394" w:rsidP="00B32394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65520034" w14:textId="6ADE13A4" w:rsidR="00B32394" w:rsidRPr="0020615C" w:rsidRDefault="00B32394" w:rsidP="00B3239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7.</w:t>
            </w:r>
            <w:r w:rsidRPr="00860B85">
              <w:rPr>
                <w:bCs/>
                <w:sz w:val="20"/>
                <w:szCs w:val="20"/>
              </w:rPr>
              <w:t xml:space="preserve"> 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15DEA6D5" w14:textId="35B95DFE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9B2E7FD" w14:textId="7299BE15" w:rsidR="00B32394" w:rsidRPr="0020615C" w:rsidRDefault="00B32394" w:rsidP="00B3239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A4080C" w14:paraId="60404FAA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45D796B3" w14:textId="691D6F8A" w:rsidR="0006727B" w:rsidRPr="0020615C" w:rsidRDefault="0006727B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Pr="0046687B">
              <w:rPr>
                <w:b/>
                <w:sz w:val="20"/>
                <w:szCs w:val="20"/>
                <w:lang w:val="kk-KZ"/>
              </w:rPr>
              <w:t>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>
              <w:rPr>
                <w:sz w:val="20"/>
                <w:szCs w:val="20"/>
                <w:lang w:val="kk-KZ"/>
              </w:rPr>
              <w:t>и по выполнению СРМ 3</w:t>
            </w:r>
          </w:p>
        </w:tc>
        <w:tc>
          <w:tcPr>
            <w:tcW w:w="825" w:type="dxa"/>
          </w:tcPr>
          <w:p w14:paraId="7ABD1B81" w14:textId="28FED4D1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  <w:hideMark/>
          </w:tcPr>
          <w:p w14:paraId="43D512D5" w14:textId="2E87F3D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A4080C" w14:paraId="0F8ED379" w14:textId="77777777" w:rsidTr="0006727B">
        <w:trPr>
          <w:trHeight w:val="21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14:paraId="7587FD5C" w14:textId="7D0092C5" w:rsidR="005B31F6" w:rsidRPr="0020615C" w:rsidRDefault="005B31F6" w:rsidP="005B31F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 xml:space="preserve">8. </w:t>
            </w:r>
            <w:r w:rsidR="00DE0DD1" w:rsidRPr="00DE0DD1">
              <w:rPr>
                <w:sz w:val="20"/>
                <w:szCs w:val="20"/>
              </w:rPr>
              <w:t>Ссудные и учетные операции с удержанием комиссионных</w:t>
            </w:r>
          </w:p>
        </w:tc>
        <w:tc>
          <w:tcPr>
            <w:tcW w:w="825" w:type="dxa"/>
            <w:hideMark/>
          </w:tcPr>
          <w:p w14:paraId="7D0FA595" w14:textId="032BAC20" w:rsidR="005B31F6" w:rsidRPr="00A4080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5C504C60" w14:textId="42107995" w:rsidR="005B31F6" w:rsidRPr="00A4080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20615C" w14:paraId="117318DE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5B31F6" w:rsidRPr="0020615C" w:rsidRDefault="005B31F6" w:rsidP="005B31F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1F43DB37" w14:textId="71F0CD6B" w:rsidR="005B31F6" w:rsidRPr="0020615C" w:rsidRDefault="005B31F6" w:rsidP="005B31F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8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825" w:type="dxa"/>
            <w:hideMark/>
          </w:tcPr>
          <w:p w14:paraId="093D810F" w14:textId="24B78B8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178CD925" w14:textId="68060C5E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727B" w:rsidRPr="0020615C" w14:paraId="3337509C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60969399" w14:textId="3950A746" w:rsidR="0006727B" w:rsidRPr="0020615C" w:rsidRDefault="0006727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>Проверка глоссариев  в письменной форме</w:t>
            </w:r>
            <w:r>
              <w:rPr>
                <w:sz w:val="20"/>
                <w:szCs w:val="20"/>
              </w:rPr>
              <w:t xml:space="preserve"> за 1-8 темы</w:t>
            </w:r>
          </w:p>
        </w:tc>
        <w:tc>
          <w:tcPr>
            <w:tcW w:w="825" w:type="dxa"/>
          </w:tcPr>
          <w:p w14:paraId="0BA93086" w14:textId="777777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4B73348" w14:textId="77777777" w:rsidR="0006727B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41013B38" w14:textId="05A4ABDC" w:rsidTr="0006727B">
        <w:tc>
          <w:tcPr>
            <w:tcW w:w="8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06727B" w:rsidRPr="0020615C" w:rsidRDefault="0006727B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06727B" w:rsidRPr="007F39A4" w:rsidRDefault="0006727B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B31F6" w:rsidRPr="0020615C" w14:paraId="2C8379A1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14:paraId="69D5F52F" w14:textId="18FD91C4" w:rsidR="00703719" w:rsidRPr="00703719" w:rsidRDefault="005B31F6" w:rsidP="0070371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9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="00703719" w:rsidRPr="00703719">
              <w:rPr>
                <w:sz w:val="20"/>
                <w:szCs w:val="20"/>
              </w:rPr>
              <w:t>Модель арбитражного</w:t>
            </w:r>
            <w:r w:rsidR="00703719">
              <w:rPr>
                <w:sz w:val="20"/>
                <w:szCs w:val="20"/>
              </w:rPr>
              <w:t xml:space="preserve"> ц</w:t>
            </w:r>
            <w:r w:rsidR="00703719" w:rsidRPr="00703719">
              <w:rPr>
                <w:sz w:val="20"/>
                <w:szCs w:val="20"/>
              </w:rPr>
              <w:t>енообразования</w:t>
            </w:r>
            <w:r w:rsidR="00703719">
              <w:rPr>
                <w:sz w:val="20"/>
                <w:szCs w:val="20"/>
              </w:rPr>
              <w:t xml:space="preserve"> </w:t>
            </w:r>
            <w:r w:rsidR="00703719" w:rsidRPr="00703719">
              <w:rPr>
                <w:sz w:val="20"/>
                <w:szCs w:val="20"/>
              </w:rPr>
              <w:t>финансовых активов</w:t>
            </w:r>
          </w:p>
          <w:p w14:paraId="3E10E99C" w14:textId="7607AD12" w:rsidR="005B31F6" w:rsidRPr="0020615C" w:rsidRDefault="00703719" w:rsidP="0070371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3719">
              <w:rPr>
                <w:sz w:val="20"/>
                <w:szCs w:val="20"/>
              </w:rPr>
              <w:t>АРТ (Arbitrage Pricing</w:t>
            </w:r>
            <w:r>
              <w:rPr>
                <w:sz w:val="20"/>
                <w:szCs w:val="20"/>
              </w:rPr>
              <w:t xml:space="preserve"> </w:t>
            </w:r>
            <w:r w:rsidR="00DA3715">
              <w:rPr>
                <w:sz w:val="20"/>
                <w:szCs w:val="20"/>
              </w:rPr>
              <w:t>Theory)</w:t>
            </w:r>
          </w:p>
        </w:tc>
        <w:tc>
          <w:tcPr>
            <w:tcW w:w="825" w:type="dxa"/>
            <w:hideMark/>
          </w:tcPr>
          <w:p w14:paraId="29DED1E0" w14:textId="08FA1DC4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4264DCC" w14:textId="66EE4791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31F6" w:rsidRPr="0020615C" w14:paraId="6F8D0026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5B31F6" w:rsidRPr="0020615C" w:rsidRDefault="005B31F6" w:rsidP="005B31F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EBD607D" w14:textId="05248AAD" w:rsidR="005B31F6" w:rsidRPr="0020615C" w:rsidRDefault="005B31F6" w:rsidP="005B31F6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9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825" w:type="dxa"/>
            <w:hideMark/>
          </w:tcPr>
          <w:p w14:paraId="022B8450" w14:textId="1F216612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A7FAFED" w14:textId="68907DC6" w:rsidR="005B31F6" w:rsidRPr="0020615C" w:rsidRDefault="005B31F6" w:rsidP="005B31F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081C4A5B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06727B" w:rsidRPr="0020615C" w:rsidRDefault="0006727B" w:rsidP="00E10B0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14:paraId="49A3C34C" w14:textId="77777777" w:rsidR="00DE0DD1" w:rsidRPr="00580DFB" w:rsidRDefault="0006727B" w:rsidP="00DE0DD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31457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D31457">
              <w:rPr>
                <w:b/>
                <w:sz w:val="20"/>
                <w:szCs w:val="20"/>
              </w:rPr>
              <w:t xml:space="preserve"> 3.  </w:t>
            </w:r>
            <w:r w:rsidR="00DE0DD1" w:rsidRPr="00580DFB">
              <w:rPr>
                <w:sz w:val="20"/>
                <w:szCs w:val="20"/>
              </w:rPr>
              <w:t>Выполнить презентацию на одну из тем:</w:t>
            </w:r>
          </w:p>
          <w:p w14:paraId="2A8817F9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1.Учет налогообложения и инфляции в моделях оценки доходности облигации. </w:t>
            </w:r>
          </w:p>
          <w:p w14:paraId="420C6B5F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2. Определение рыночной стоимости облигаций при заданной временной структуре процентных ставок. </w:t>
            </w:r>
          </w:p>
          <w:p w14:paraId="717FF306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3. Учет изменчивости дисконтной ставки.</w:t>
            </w:r>
          </w:p>
          <w:p w14:paraId="549B3360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 xml:space="preserve">4.Оценка доходности и дюрации портфеля облигаций </w:t>
            </w:r>
          </w:p>
          <w:p w14:paraId="610ED000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5.</w:t>
            </w:r>
            <w:r w:rsidRPr="00580DFB">
              <w:t xml:space="preserve"> </w:t>
            </w:r>
            <w:r w:rsidRPr="00580DFB">
              <w:rPr>
                <w:sz w:val="20"/>
                <w:szCs w:val="20"/>
              </w:rPr>
              <w:t>Оптимизация портфеля рискованных ценных бумаг по критерию максимума функции полезности.</w:t>
            </w:r>
          </w:p>
          <w:p w14:paraId="104E7FF2" w14:textId="77777777" w:rsidR="00DE0DD1" w:rsidRPr="00580DFB" w:rsidRDefault="00DE0DD1" w:rsidP="00DE0DD1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580DFB">
              <w:rPr>
                <w:sz w:val="20"/>
                <w:szCs w:val="20"/>
              </w:rPr>
              <w:t>6.</w:t>
            </w:r>
            <w:r w:rsidRPr="00580DFB">
              <w:t xml:space="preserve"> </w:t>
            </w:r>
            <w:r w:rsidRPr="00580DFB">
              <w:rPr>
                <w:sz w:val="20"/>
                <w:szCs w:val="20"/>
              </w:rPr>
              <w:t>Оптимизация комбинированного портфеля ценных бумаг.</w:t>
            </w:r>
          </w:p>
          <w:p w14:paraId="7C8DBF1E" w14:textId="2E8F28A1" w:rsidR="0006727B" w:rsidRPr="0020615C" w:rsidRDefault="00DE0DD1" w:rsidP="00DE0DD1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80DFB">
              <w:rPr>
                <w:sz w:val="20"/>
                <w:szCs w:val="20"/>
              </w:rPr>
              <w:t>7.</w:t>
            </w:r>
            <w:r w:rsidRPr="00580DFB">
              <w:t xml:space="preserve"> </w:t>
            </w:r>
            <w:r w:rsidRPr="00580DFB">
              <w:rPr>
                <w:sz w:val="20"/>
                <w:szCs w:val="20"/>
              </w:rPr>
              <w:tab/>
              <w:t>Структура риска актива.</w:t>
            </w:r>
          </w:p>
        </w:tc>
        <w:tc>
          <w:tcPr>
            <w:tcW w:w="825" w:type="dxa"/>
          </w:tcPr>
          <w:p w14:paraId="64E9EEFD" w14:textId="6E881817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D823AF2" w14:textId="7F280C99" w:rsidR="0006727B" w:rsidRPr="0020615C" w:rsidRDefault="0006727B" w:rsidP="00E10B0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723729" w:rsidRPr="0020615C" w14:paraId="32E0977B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14:paraId="61B75969" w14:textId="0D30B83C" w:rsidR="00723729" w:rsidRPr="0020615C" w:rsidRDefault="00723729" w:rsidP="0072372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0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="00DE0DD1" w:rsidRPr="00DE0DD1">
              <w:rPr>
                <w:sz w:val="20"/>
                <w:szCs w:val="20"/>
                <w:lang w:val="kk-KZ"/>
              </w:rPr>
              <w:t>Анализ портфеля рискованных ценных бумаг</w:t>
            </w:r>
          </w:p>
        </w:tc>
        <w:tc>
          <w:tcPr>
            <w:tcW w:w="825" w:type="dxa"/>
            <w:hideMark/>
          </w:tcPr>
          <w:p w14:paraId="51EE05E2" w14:textId="6453213B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336488CB" w14:textId="5BF29C86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23729" w:rsidRPr="0020615C" w14:paraId="77808B4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723729" w:rsidRPr="0020615C" w:rsidRDefault="00723729" w:rsidP="0072372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62A8FE8" w14:textId="270956F7" w:rsidR="00723729" w:rsidRPr="0020615C" w:rsidRDefault="00723729" w:rsidP="00723729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0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b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29DF63DE" w14:textId="27ADE88E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7A06F20B" w14:textId="7CEA622E" w:rsidR="00723729" w:rsidRPr="0020615C" w:rsidRDefault="00723729" w:rsidP="00723729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27B" w:rsidRPr="0020615C" w14:paraId="35D48A66" w14:textId="77777777" w:rsidTr="0006727B"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43444DF1" w14:textId="42D40AF9" w:rsidR="0006727B" w:rsidRPr="0020615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4315D3">
              <w:rPr>
                <w:b/>
                <w:sz w:val="20"/>
                <w:szCs w:val="20"/>
                <w:lang w:val="kk-KZ"/>
              </w:rPr>
              <w:t>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D52BDE">
              <w:rPr>
                <w:sz w:val="20"/>
                <w:szCs w:val="20"/>
              </w:rPr>
              <w:t xml:space="preserve">Консультация </w:t>
            </w:r>
            <w:r>
              <w:rPr>
                <w:sz w:val="20"/>
                <w:szCs w:val="20"/>
              </w:rPr>
              <w:t>по выполнению СРМ</w:t>
            </w:r>
            <w:r w:rsidRPr="00D52BD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25" w:type="dxa"/>
          </w:tcPr>
          <w:p w14:paraId="2E6EFEC7" w14:textId="66E1B67D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330E52B" w14:textId="0522F114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3B23FF14" w14:textId="77777777" w:rsidTr="0006727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0E29557A" w:rsidR="0006727B" w:rsidRPr="0020615C" w:rsidRDefault="0006727B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E126AE">
              <w:rPr>
                <w:b/>
                <w:sz w:val="20"/>
                <w:szCs w:val="20"/>
              </w:rPr>
              <w:t xml:space="preserve">МОДУЛЬ 3 </w:t>
            </w:r>
            <w:r w:rsidR="00160E13">
              <w:rPr>
                <w:b/>
                <w:sz w:val="20"/>
                <w:szCs w:val="20"/>
              </w:rPr>
              <w:t xml:space="preserve">Анализ </w:t>
            </w:r>
            <w:r w:rsidR="00F4218C" w:rsidRPr="00F4218C">
              <w:rPr>
                <w:b/>
                <w:sz w:val="20"/>
                <w:szCs w:val="20"/>
              </w:rPr>
              <w:t>и оценка эффективности проекта</w:t>
            </w:r>
          </w:p>
        </w:tc>
      </w:tr>
      <w:tr w:rsidR="001043CE" w:rsidRPr="0020615C" w14:paraId="7032969D" w14:textId="77777777" w:rsidTr="0006727B">
        <w:trPr>
          <w:trHeight w:val="335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14:paraId="0E49C114" w14:textId="3A004DCF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Л11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Система оценочных показателей эффективности инноваций</w:t>
            </w:r>
          </w:p>
        </w:tc>
        <w:tc>
          <w:tcPr>
            <w:tcW w:w="825" w:type="dxa"/>
            <w:hideMark/>
          </w:tcPr>
          <w:p w14:paraId="3E80D00B" w14:textId="6625487E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6EB9FD2D" w14:textId="0992FC86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3DC8B542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C59983D" w14:textId="30357B8D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1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b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5432254A" w14:textId="288A42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</w:tcPr>
          <w:p w14:paraId="22CD6C83" w14:textId="451030F8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43CE" w:rsidRPr="0020615C" w14:paraId="5492DBDA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14:paraId="303B94A9" w14:textId="41D99F91" w:rsidR="001043CE" w:rsidRPr="0020615C" w:rsidRDefault="00DE0DD1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0DD1">
              <w:rPr>
                <w:b/>
                <w:sz w:val="20"/>
                <w:szCs w:val="20"/>
              </w:rPr>
              <w:t xml:space="preserve">Л12. </w:t>
            </w:r>
            <w:r w:rsidRPr="00DE0DD1">
              <w:rPr>
                <w:sz w:val="20"/>
                <w:szCs w:val="20"/>
              </w:rPr>
              <w:t>Эконометрические модели и методы в системе финансового анализа</w:t>
            </w:r>
          </w:p>
        </w:tc>
        <w:tc>
          <w:tcPr>
            <w:tcW w:w="825" w:type="dxa"/>
            <w:hideMark/>
          </w:tcPr>
          <w:p w14:paraId="78C2E877" w14:textId="5A7F0790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85D0B99" w14:textId="302111D1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43CE" w:rsidRPr="0020615C" w14:paraId="1EA1760D" w14:textId="77777777" w:rsidTr="0006727B">
        <w:trPr>
          <w:trHeight w:val="7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72CE6066" w14:textId="7ED09931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2.</w:t>
            </w:r>
            <w:r w:rsidRPr="00860B85">
              <w:rPr>
                <w:sz w:val="20"/>
                <w:szCs w:val="20"/>
                <w:lang w:val="kk-KZ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25" w:type="dxa"/>
            <w:hideMark/>
          </w:tcPr>
          <w:p w14:paraId="725515B3" w14:textId="1A23A55D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452E5C8D" w14:textId="730AA076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43CE" w:rsidRPr="00A4080C" w14:paraId="669499D4" w14:textId="77777777" w:rsidTr="0006727B"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14:paraId="683AAA69" w14:textId="7349F3F6" w:rsidR="001043CE" w:rsidRPr="0020615C" w:rsidRDefault="001043CE" w:rsidP="00A5571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3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="00DE0DD1" w:rsidRPr="00DE0DD1">
              <w:rPr>
                <w:sz w:val="20"/>
                <w:szCs w:val="20"/>
              </w:rPr>
              <w:t xml:space="preserve">Многопериодная модель оценки стоимости опциона. Формулы Кокса — Росса — Рубинштейна. </w:t>
            </w:r>
          </w:p>
        </w:tc>
        <w:tc>
          <w:tcPr>
            <w:tcW w:w="825" w:type="dxa"/>
            <w:hideMark/>
          </w:tcPr>
          <w:p w14:paraId="2DA87CED" w14:textId="111BBBDB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33CD5076" w14:textId="0D7B0A3F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73162C51" w14:textId="77777777" w:rsidTr="0006727B"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369485A" w14:textId="5E0CED9A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3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sz w:val="20"/>
                <w:szCs w:val="20"/>
              </w:rPr>
              <w:t>Решение задач в презентации.</w:t>
            </w:r>
            <w:r w:rsidRPr="00860B85">
              <w:rPr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7909522C" w14:textId="5A93338B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hideMark/>
          </w:tcPr>
          <w:p w14:paraId="75A26C00" w14:textId="4D5B564D" w:rsidR="001043CE" w:rsidRPr="0020615C" w:rsidRDefault="001043CE" w:rsidP="001043CE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20615C" w14:paraId="71BDA08D" w14:textId="77777777" w:rsidTr="0006727B">
        <w:trPr>
          <w:trHeight w:val="157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hideMark/>
          </w:tcPr>
          <w:p w14:paraId="393B64D4" w14:textId="6EF27020" w:rsidR="0006727B" w:rsidRPr="0020615C" w:rsidRDefault="0006727B" w:rsidP="00C67B9E">
            <w:pPr>
              <w:pStyle w:val="aff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МП 6. </w:t>
            </w:r>
            <w:r w:rsidRPr="00D52BDE">
              <w:rPr>
                <w:sz w:val="20"/>
                <w:szCs w:val="20"/>
                <w:lang w:val="kk-KZ"/>
              </w:rPr>
              <w:t>Проверка глоссариев  в письменной форме за 9-13 темы</w:t>
            </w:r>
          </w:p>
        </w:tc>
        <w:tc>
          <w:tcPr>
            <w:tcW w:w="825" w:type="dxa"/>
          </w:tcPr>
          <w:p w14:paraId="3697E764" w14:textId="6CEC10B0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7C94C104" w14:textId="2F9A1251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20615C" w14:paraId="5FC6A556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14:paraId="2FD6F91C" w14:textId="60212A7A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 xml:space="preserve">Л14. </w:t>
            </w:r>
            <w:r w:rsidR="00A55716" w:rsidRPr="00A55716">
              <w:rPr>
                <w:sz w:val="20"/>
                <w:szCs w:val="20"/>
              </w:rPr>
              <w:t>Моделирование непрерывного изменения цены опциона. Модель Блэка — Шоулза</w:t>
            </w:r>
          </w:p>
        </w:tc>
        <w:tc>
          <w:tcPr>
            <w:tcW w:w="825" w:type="dxa"/>
            <w:hideMark/>
          </w:tcPr>
          <w:p w14:paraId="651F80EF" w14:textId="03770A80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14:paraId="04A241E5" w14:textId="44BD8551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043CE" w:rsidRPr="0020615C" w14:paraId="0FC602BB" w14:textId="77777777" w:rsidTr="0006727B">
        <w:trPr>
          <w:trHeight w:val="28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3F33FFC7" w14:textId="5EAEB2DF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4.</w:t>
            </w:r>
            <w:r w:rsidRPr="00860B85">
              <w:rPr>
                <w:sz w:val="20"/>
                <w:szCs w:val="20"/>
                <w:lang w:val="kk-KZ"/>
              </w:rPr>
              <w:t xml:space="preserve"> Решение задач в презентации.</w:t>
            </w:r>
            <w:r w:rsidRPr="00860B85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25" w:type="dxa"/>
            <w:hideMark/>
          </w:tcPr>
          <w:p w14:paraId="48E855E0" w14:textId="35B050BD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14335163" w14:textId="26467AB6" w:rsidR="001043CE" w:rsidRPr="0020615C" w:rsidRDefault="001043CE" w:rsidP="001043CE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06727B" w:rsidRPr="0020615C" w14:paraId="251F24D0" w14:textId="77777777" w:rsidTr="0006727B"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5F420E95" w14:textId="77777777" w:rsidR="00DE0DD1" w:rsidRPr="00DE0DD1" w:rsidRDefault="0006727B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DE0DD1" w:rsidRPr="00DE0DD1">
              <w:rPr>
                <w:sz w:val="20"/>
                <w:szCs w:val="20"/>
              </w:rPr>
              <w:t xml:space="preserve">1.Модель Блэка. </w:t>
            </w:r>
          </w:p>
          <w:p w14:paraId="04364924" w14:textId="77777777" w:rsidR="00DE0DD1" w:rsidRPr="00DE0DD1" w:rsidRDefault="00DE0DD1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t>2.Эволюция моделей CAPM с учетом несимметричности влияния риска.</w:t>
            </w:r>
          </w:p>
          <w:p w14:paraId="31A0A9D8" w14:textId="77777777" w:rsidR="00DE0DD1" w:rsidRPr="00DE0DD1" w:rsidRDefault="00DE0DD1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lastRenderedPageBreak/>
              <w:t>3.Модели теории арбитражного ценообразования.</w:t>
            </w:r>
          </w:p>
          <w:p w14:paraId="7BA08D0C" w14:textId="77777777" w:rsidR="00DE0DD1" w:rsidRPr="00DE0DD1" w:rsidRDefault="00DE0DD1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t xml:space="preserve">4.Построение линейной модели регрессии </w:t>
            </w:r>
          </w:p>
          <w:p w14:paraId="594FED6F" w14:textId="77777777" w:rsidR="00DE0DD1" w:rsidRPr="00DE0DD1" w:rsidRDefault="00DE0DD1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t xml:space="preserve">5.Обобщенная линейная модель регрессии выплатами </w:t>
            </w:r>
          </w:p>
          <w:p w14:paraId="6A54A0B3" w14:textId="77777777" w:rsidR="00DE0DD1" w:rsidRPr="00DE0DD1" w:rsidRDefault="00DE0DD1" w:rsidP="00DE0DD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t xml:space="preserve">6.Некоторые проблемы спецификации эконометрической модели </w:t>
            </w:r>
          </w:p>
          <w:p w14:paraId="2CAF3D51" w14:textId="4BA5EA03" w:rsidR="0006727B" w:rsidRPr="004315D3" w:rsidRDefault="00DE0DD1" w:rsidP="00DE0DD1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DE0DD1">
              <w:rPr>
                <w:sz w:val="20"/>
                <w:szCs w:val="20"/>
              </w:rPr>
              <w:t>7.Стохастические регрессоры.</w:t>
            </w:r>
          </w:p>
        </w:tc>
        <w:tc>
          <w:tcPr>
            <w:tcW w:w="825" w:type="dxa"/>
          </w:tcPr>
          <w:p w14:paraId="59D004FF" w14:textId="77777777" w:rsidR="0006727B" w:rsidRPr="00167863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C5C89CC" w14:textId="27EC5C1A" w:rsidR="0006727B" w:rsidRDefault="0006727B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1043CE" w:rsidRPr="00A4080C" w14:paraId="66526148" w14:textId="77777777" w:rsidTr="0006727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14:paraId="23C50B24" w14:textId="1DDEEA0D" w:rsidR="001043CE" w:rsidRPr="0020615C" w:rsidRDefault="001043CE" w:rsidP="003E4B3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60B85">
              <w:rPr>
                <w:b/>
                <w:sz w:val="20"/>
                <w:szCs w:val="20"/>
              </w:rPr>
              <w:t>Л</w:t>
            </w:r>
            <w:r w:rsidRPr="00860B8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/>
                <w:sz w:val="20"/>
                <w:szCs w:val="20"/>
              </w:rPr>
              <w:t>15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="003E4B30" w:rsidRPr="003E4B30">
              <w:rPr>
                <w:bCs/>
                <w:sz w:val="20"/>
                <w:szCs w:val="20"/>
              </w:rPr>
              <w:t>Экспертные методы</w:t>
            </w:r>
            <w:r w:rsidR="003E4B30">
              <w:rPr>
                <w:bCs/>
                <w:sz w:val="20"/>
                <w:szCs w:val="20"/>
              </w:rPr>
              <w:t xml:space="preserve"> </w:t>
            </w:r>
            <w:r w:rsidR="003E4B30" w:rsidRPr="003E4B30">
              <w:rPr>
                <w:bCs/>
                <w:sz w:val="20"/>
                <w:szCs w:val="20"/>
              </w:rPr>
              <w:t>анализа в финансовой</w:t>
            </w:r>
            <w:r w:rsidR="003E4B30">
              <w:rPr>
                <w:bCs/>
                <w:sz w:val="20"/>
                <w:szCs w:val="20"/>
              </w:rPr>
              <w:t xml:space="preserve"> </w:t>
            </w:r>
            <w:r w:rsidR="003E4B30" w:rsidRPr="003E4B30">
              <w:rPr>
                <w:bCs/>
                <w:sz w:val="20"/>
                <w:szCs w:val="20"/>
              </w:rPr>
              <w:t>деятельности</w:t>
            </w:r>
            <w:r w:rsidR="003E4B30">
              <w:rPr>
                <w:bCs/>
                <w:sz w:val="20"/>
                <w:szCs w:val="20"/>
              </w:rPr>
              <w:t xml:space="preserve"> </w:t>
            </w:r>
            <w:r w:rsidR="003E4B30" w:rsidRPr="003E4B30">
              <w:rPr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825" w:type="dxa"/>
            <w:hideMark/>
          </w:tcPr>
          <w:p w14:paraId="59493047" w14:textId="2D6FB521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</w:tcPr>
          <w:p w14:paraId="67CE0994" w14:textId="15175E00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43CE" w:rsidRPr="00A4080C" w14:paraId="0421FBD4" w14:textId="77777777" w:rsidTr="0006727B">
        <w:trPr>
          <w:trHeight w:val="77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1043CE" w:rsidRPr="0020615C" w:rsidRDefault="001043CE" w:rsidP="001043CE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14:paraId="01904B66" w14:textId="40E4FF76" w:rsidR="001043CE" w:rsidRPr="0020615C" w:rsidRDefault="001043CE" w:rsidP="001043C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B85">
              <w:rPr>
                <w:b/>
                <w:sz w:val="20"/>
                <w:szCs w:val="20"/>
              </w:rPr>
              <w:t>СЗ 15.</w:t>
            </w:r>
            <w:r w:rsidRPr="00860B85">
              <w:rPr>
                <w:sz w:val="20"/>
                <w:szCs w:val="20"/>
                <w:lang w:val="kk-KZ"/>
              </w:rPr>
              <w:t xml:space="preserve"> </w:t>
            </w:r>
            <w:r w:rsidRPr="00860B85">
              <w:rPr>
                <w:bCs/>
                <w:sz w:val="20"/>
                <w:szCs w:val="20"/>
              </w:rPr>
              <w:t>Решение задач в презентации.</w:t>
            </w:r>
            <w:r w:rsidRPr="00860B85">
              <w:rPr>
                <w:bCs/>
                <w:sz w:val="20"/>
                <w:szCs w:val="20"/>
              </w:rPr>
              <w:tab/>
            </w:r>
          </w:p>
        </w:tc>
        <w:tc>
          <w:tcPr>
            <w:tcW w:w="825" w:type="dxa"/>
            <w:hideMark/>
          </w:tcPr>
          <w:p w14:paraId="17A94A98" w14:textId="4643C860" w:rsidR="001043CE" w:rsidRPr="00A4080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hideMark/>
          </w:tcPr>
          <w:p w14:paraId="549F7395" w14:textId="63036FE8" w:rsidR="001043CE" w:rsidRPr="0020615C" w:rsidRDefault="001043CE" w:rsidP="001043C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6727B" w:rsidRPr="00A4080C" w14:paraId="2C1DC6BA" w14:textId="77777777" w:rsidTr="0006727B">
        <w:trPr>
          <w:trHeight w:val="265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06727B" w:rsidRPr="0020615C" w:rsidRDefault="0006727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521" w:type="dxa"/>
          </w:tcPr>
          <w:p w14:paraId="77456A30" w14:textId="3A457C75" w:rsidR="0006727B" w:rsidRPr="00A4080C" w:rsidRDefault="0006727B" w:rsidP="00C67B9E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М</w:t>
            </w:r>
            <w:r w:rsidRPr="00B75551">
              <w:rPr>
                <w:b/>
                <w:sz w:val="20"/>
                <w:szCs w:val="20"/>
              </w:rPr>
              <w:t>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25" w:type="dxa"/>
          </w:tcPr>
          <w:p w14:paraId="3D07A9E6" w14:textId="41D67CF6" w:rsidR="0006727B" w:rsidRPr="00A4080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80" w:type="dxa"/>
          </w:tcPr>
          <w:p w14:paraId="6A0DBD23" w14:textId="69E5F515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727B" w:rsidRPr="0020615C" w14:paraId="7B0DED39" w14:textId="77777777" w:rsidTr="0006727B">
        <w:trPr>
          <w:trHeight w:val="291"/>
        </w:trPr>
        <w:tc>
          <w:tcPr>
            <w:tcW w:w="8034" w:type="dxa"/>
            <w:gridSpan w:val="3"/>
            <w:hideMark/>
          </w:tcPr>
          <w:p w14:paraId="3123440D" w14:textId="58D2F5A0" w:rsidR="0006727B" w:rsidRPr="0020615C" w:rsidRDefault="0006727B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80" w:type="dxa"/>
            <w:hideMark/>
          </w:tcPr>
          <w:p w14:paraId="30F67C5E" w14:textId="38D4BD78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2E20F778" w14:textId="77777777" w:rsidTr="0006727B">
        <w:trPr>
          <w:trHeight w:val="281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6052A40F" w14:textId="39440839" w:rsidR="0006727B" w:rsidRPr="0020615C" w:rsidRDefault="0006727B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6CB322" w14:textId="45F1F57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6727B" w:rsidRPr="0020615C" w14:paraId="63082CE4" w14:textId="77777777" w:rsidTr="0006727B">
        <w:trPr>
          <w:trHeight w:val="218"/>
        </w:trPr>
        <w:tc>
          <w:tcPr>
            <w:tcW w:w="8034" w:type="dxa"/>
            <w:gridSpan w:val="3"/>
            <w:shd w:val="clear" w:color="auto" w:fill="FFFFFF" w:themeFill="background1"/>
            <w:hideMark/>
          </w:tcPr>
          <w:p w14:paraId="41C28173" w14:textId="597CDD0F" w:rsidR="0006727B" w:rsidRPr="0020615C" w:rsidRDefault="0006727B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14:paraId="5DECDDDC" w14:textId="05CF5C47" w:rsidR="0006727B" w:rsidRPr="0020615C" w:rsidRDefault="0006727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58599429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E4BF99A" w14:textId="53B37B45" w:rsidR="005D10B0" w:rsidRDefault="005D10B0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78CF928" w14:textId="663F4D5E" w:rsidR="00DA7D44" w:rsidRDefault="00DA7D44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588072F" w14:textId="77777777" w:rsidR="00DA7D44" w:rsidRDefault="00DA7D44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57F7812" w14:textId="678E4D29" w:rsidR="005D10B0" w:rsidRDefault="005D10B0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9330213" w14:textId="14E36720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2F7F064" w14:textId="2CCE2E41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CD14C40" w14:textId="04672EE3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57E62DB" w14:textId="5CA31B5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5D9446" w14:textId="390E4B4C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46B84D6" w14:textId="5BD40AF7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0B57E11" w14:textId="7DB2584B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DF23AD8" w14:textId="10C84537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E14132A" w14:textId="13301757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6FC196E" w14:textId="00686CFA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296865" w14:textId="6C96BFA9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E439DDE" w14:textId="330C4802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9334007" w14:textId="3E2C3B70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F10AEF" w14:textId="573D4518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490947D" w14:textId="199D7965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946E671" w14:textId="40035338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A9C60D6" w14:textId="3C3BD53F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E70B41E" w14:textId="24BAC1C2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BA807AB" w14:textId="683AFCF1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A0690E1" w14:textId="28F0CDB9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910FEB6" w14:textId="5C08510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61A3DC2" w14:textId="77C013B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EC238D1" w14:textId="1C0A66D8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1839CB" w14:textId="7A6E0BF7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ACE0028" w14:textId="7BE9016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4E8BF64" w14:textId="60031E7E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2B5A655" w14:textId="3DBAED8F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7386954" w14:textId="5A2DA84F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9ED503" w14:textId="7C5EA6A8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2C81AD" w14:textId="0477B36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F2B0D73" w14:textId="31AFDF1A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30EB8B2" w14:textId="26D04CBF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01D0B30" w14:textId="1542F513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4C09C10" w14:textId="2C2FFA90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7AC3D9B" w14:textId="35C42E3D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2EA636" w14:textId="12AB4D79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0C7C4FE" w14:textId="1ADD1A4B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F4676CE" w14:textId="3D488238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1B87FD4" w14:textId="3E0CA78E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684CDA1" w14:textId="2FD14134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BF25B6" w14:textId="77777777" w:rsidR="006956F9" w:rsidRDefault="006956F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3B6385C" w14:textId="509CD8DE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C38A660" w14:textId="14536FAB" w:rsidR="001C1A0E" w:rsidRDefault="001C1A0E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01B4B1" w14:textId="77777777" w:rsidR="006956F9" w:rsidRDefault="006956F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3A2C4E" w14:textId="77777777" w:rsidR="006956F9" w:rsidRDefault="006956F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110F352" w14:textId="00EDE36B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29CD45A2" w14:textId="77777777" w:rsidR="00C1069D" w:rsidRDefault="00C1069D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4D742706" w14:textId="22635AD9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</w:t>
      </w:r>
      <w:r w:rsidR="001C1A0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1</w:t>
      </w:r>
      <w:r w:rsidR="001C1A0E">
        <w:t xml:space="preserve">. </w:t>
      </w:r>
      <w:r w:rsidR="006956F9" w:rsidRPr="006956F9">
        <w:rPr>
          <w:b/>
          <w:bCs/>
          <w:sz w:val="20"/>
          <w:szCs w:val="20"/>
          <w:lang w:val="kk-KZ"/>
        </w:rPr>
        <w:t>Выполнить презентацию на одну из</w:t>
      </w:r>
      <w:r w:rsidR="006956F9">
        <w:rPr>
          <w:b/>
          <w:bCs/>
          <w:sz w:val="20"/>
          <w:szCs w:val="20"/>
          <w:lang w:val="kk-KZ"/>
        </w:rPr>
        <w:t xml:space="preserve"> семи </w:t>
      </w:r>
      <w:r w:rsidR="006956F9" w:rsidRPr="006956F9">
        <w:rPr>
          <w:b/>
          <w:bCs/>
          <w:sz w:val="20"/>
          <w:szCs w:val="20"/>
          <w:lang w:val="kk-KZ"/>
        </w:rPr>
        <w:t xml:space="preserve"> тем</w:t>
      </w:r>
      <w:r w:rsidR="006956F9">
        <w:rPr>
          <w:b/>
          <w:bCs/>
          <w:sz w:val="20"/>
          <w:szCs w:val="20"/>
          <w:lang w:val="kk-KZ"/>
        </w:rPr>
        <w:t>.</w:t>
      </w:r>
      <w:r w:rsidR="006956F9" w:rsidRPr="006956F9">
        <w:rPr>
          <w:b/>
          <w:bCs/>
          <w:sz w:val="20"/>
          <w:szCs w:val="20"/>
          <w:lang w:val="kk-KZ"/>
        </w:rPr>
        <w:t xml:space="preserve"> </w:t>
      </w:r>
      <w:r w:rsidR="006956F9">
        <w:rPr>
          <w:b/>
          <w:bCs/>
          <w:sz w:val="20"/>
          <w:szCs w:val="20"/>
          <w:lang w:val="kk-KZ"/>
        </w:rPr>
        <w:t xml:space="preserve">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443D9274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BB7B1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76D0B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D593CC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37EA51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915A85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6F4A8C5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9F7A2E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32418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F08B34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D39A51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FD3ED3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04138DE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12F723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0BB856B8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4A54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9B8385A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CB9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D4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39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3AF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2AFA4B8C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D8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9B99F8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12ADBD0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6A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CE07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7D26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FE75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88B8A4D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FF0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5B42F64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01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FE3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16D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ED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38AADB27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0AE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F00B2B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8D4880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2FF7C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FF7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7E2F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6E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C09F8BA" w14:textId="77777777" w:rsidR="00525882" w:rsidRPr="00C67B9E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610C1CD" w14:textId="068EDDEA" w:rsidR="00525882" w:rsidRDefault="00525882" w:rsidP="00525882">
      <w:pPr>
        <w:jc w:val="center"/>
        <w:rPr>
          <w:sz w:val="20"/>
          <w:szCs w:val="20"/>
          <w:lang w:val="kk-KZ"/>
        </w:rPr>
      </w:pPr>
    </w:p>
    <w:p w14:paraId="31E413B4" w14:textId="15D4B4FD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1C300429" w14:textId="791C5FD9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096088F" w14:textId="26D33230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0F3925EB" w14:textId="1E7070FB" w:rsidR="00C67B9E" w:rsidRDefault="00C67B9E" w:rsidP="00525882">
      <w:pPr>
        <w:jc w:val="center"/>
        <w:rPr>
          <w:sz w:val="20"/>
          <w:szCs w:val="20"/>
          <w:lang w:val="kk-KZ"/>
        </w:rPr>
      </w:pPr>
    </w:p>
    <w:p w14:paraId="5AAB0108" w14:textId="77777777" w:rsidR="00C67B9E" w:rsidRPr="0006624C" w:rsidRDefault="00C67B9E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5C1CF706" w14:textId="77777777" w:rsidR="006956F9" w:rsidRDefault="006956F9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04FD21C" w14:textId="41EA7F28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A622322" w14:textId="7D190F58" w:rsidR="006956F9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</w:t>
      </w:r>
      <w:r w:rsidR="004F50D1">
        <w:rPr>
          <w:b/>
          <w:bCs/>
          <w:sz w:val="20"/>
          <w:szCs w:val="20"/>
          <w:lang w:val="kk-KZ"/>
        </w:rPr>
        <w:t>М</w:t>
      </w:r>
      <w:r>
        <w:rPr>
          <w:b/>
          <w:bCs/>
          <w:sz w:val="20"/>
          <w:szCs w:val="20"/>
          <w:lang w:val="kk-KZ"/>
        </w:rPr>
        <w:t xml:space="preserve">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6956F9" w:rsidRPr="006956F9">
        <w:rPr>
          <w:b/>
          <w:bCs/>
          <w:sz w:val="20"/>
          <w:szCs w:val="20"/>
          <w:lang w:val="kk-KZ"/>
        </w:rPr>
        <w:t>Выполнить презентацию на одну из</w:t>
      </w:r>
      <w:r w:rsidR="006956F9">
        <w:rPr>
          <w:b/>
          <w:bCs/>
          <w:sz w:val="20"/>
          <w:szCs w:val="20"/>
          <w:lang w:val="kk-KZ"/>
        </w:rPr>
        <w:t xml:space="preserve"> семи </w:t>
      </w:r>
      <w:r w:rsidR="006956F9" w:rsidRPr="006956F9">
        <w:rPr>
          <w:b/>
          <w:bCs/>
          <w:sz w:val="20"/>
          <w:szCs w:val="20"/>
          <w:lang w:val="kk-KZ"/>
        </w:rPr>
        <w:t xml:space="preserve"> тем.  </w:t>
      </w:r>
    </w:p>
    <w:p w14:paraId="0E9B1E43" w14:textId="22C27DD5" w:rsidR="00515D8D" w:rsidRPr="0006624C" w:rsidRDefault="002E194A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194A">
        <w:rPr>
          <w:b/>
          <w:bCs/>
          <w:sz w:val="20"/>
          <w:szCs w:val="20"/>
          <w:lang w:val="kk-KZ"/>
        </w:rPr>
        <w:t>(20 баллов из 100)</w:t>
      </w:r>
      <w:r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526DE7E5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4A8653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B3F275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60D568A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761CE16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FF12B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07EC80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4ACCBFE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EB21CA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7C1B8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239A9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92A11B0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DF55EC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79411FC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2C0AA20E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FBC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768D7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025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98B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D83C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464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7D664EDF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68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021F86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6244BEA5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2B7C1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02B9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67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E49E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4494B15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BA2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CAEF8E3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DA3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F082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691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57F1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D853850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212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A4F65D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30275D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FB4A9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2A564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B9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259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7D3C6B0" w14:textId="77777777" w:rsidR="00515D8D" w:rsidRPr="00C67B9E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6D53846B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80BE805" w14:textId="3BD0D811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FDCC41" w14:textId="0491CFC7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8DCC9ED" w14:textId="71E34399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6A5355A" w14:textId="77777777" w:rsidR="00760EFF" w:rsidRDefault="00760EFF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82C982" w14:textId="4C797E08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BE4D1D8" w14:textId="44533C9C" w:rsidR="00C67B9E" w:rsidRDefault="00C67B9E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C9EC2D4" w14:textId="77777777" w:rsidR="006956F9" w:rsidRDefault="006956F9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024362" w14:textId="77777777" w:rsidR="006956F9" w:rsidRDefault="006956F9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61A5142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F71BFFE" w14:textId="77777777" w:rsidR="006956F9" w:rsidRDefault="00515D8D" w:rsidP="006956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</w:t>
      </w:r>
      <w:r w:rsidR="004F50D1" w:rsidRPr="004F50D1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="004F50D1" w:rsidRPr="004F50D1">
        <w:rPr>
          <w:b/>
          <w:bCs/>
          <w:sz w:val="20"/>
          <w:szCs w:val="20"/>
          <w:lang w:val="kk-KZ"/>
        </w:rPr>
        <w:t xml:space="preserve"> 3.  </w:t>
      </w:r>
      <w:r w:rsidR="006956F9" w:rsidRPr="006956F9">
        <w:rPr>
          <w:b/>
          <w:bCs/>
          <w:sz w:val="20"/>
          <w:szCs w:val="20"/>
          <w:lang w:val="kk-KZ"/>
        </w:rPr>
        <w:t>Выполнить презентацию на одну из</w:t>
      </w:r>
      <w:r w:rsidR="006956F9">
        <w:rPr>
          <w:b/>
          <w:bCs/>
          <w:sz w:val="20"/>
          <w:szCs w:val="20"/>
          <w:lang w:val="kk-KZ"/>
        </w:rPr>
        <w:t xml:space="preserve"> семи </w:t>
      </w:r>
      <w:r w:rsidR="006956F9" w:rsidRPr="006956F9">
        <w:rPr>
          <w:b/>
          <w:bCs/>
          <w:sz w:val="20"/>
          <w:szCs w:val="20"/>
          <w:lang w:val="kk-KZ"/>
        </w:rPr>
        <w:t xml:space="preserve"> тем.  </w:t>
      </w:r>
    </w:p>
    <w:p w14:paraId="59DF46D1" w14:textId="77777777" w:rsidR="006956F9" w:rsidRPr="0006624C" w:rsidRDefault="006956F9" w:rsidP="006956F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194A">
        <w:rPr>
          <w:b/>
          <w:bCs/>
          <w:sz w:val="20"/>
          <w:szCs w:val="20"/>
          <w:lang w:val="kk-KZ"/>
        </w:rPr>
        <w:t>(20 баллов из 100)</w:t>
      </w:r>
      <w:r w:rsidRPr="002E194A">
        <w:rPr>
          <w:b/>
          <w:bCs/>
          <w:sz w:val="20"/>
          <w:szCs w:val="20"/>
          <w:lang w:val="kk-KZ"/>
        </w:rPr>
        <w:tab/>
      </w:r>
    </w:p>
    <w:p w14:paraId="3E529465" w14:textId="787584BA" w:rsidR="00515D8D" w:rsidRPr="0006624C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C67B9E" w:rsidRPr="0006624C" w14:paraId="1C4050FF" w14:textId="77777777" w:rsidTr="00EE4BA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ACE52F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850C7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DFDE0A7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6FA04FA4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32C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78D4BADB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411572D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84A174F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4D6D3A38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725F4E62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D4EEFD9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854478C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0449BF66" w14:textId="77777777" w:rsidR="00C67B9E" w:rsidRPr="001D643B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67B9E" w:rsidRPr="003A77AC" w14:paraId="32D1F07B" w14:textId="77777777" w:rsidTr="00EE4BA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F2A" w14:textId="77777777" w:rsidR="00C67B9E" w:rsidRPr="00AE0462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6802B7DD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1EB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CF26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>
              <w:t xml:space="preserve"> </w:t>
            </w:r>
            <w:r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20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3E8F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10FC96B5" w14:textId="77777777" w:rsidTr="00EE4BA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7454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0E928599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261BF236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BAD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8816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A4E4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A4A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02AEDD20" w14:textId="77777777" w:rsidTr="00EE4BA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C05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E8D037C" w14:textId="77777777" w:rsidR="00C67B9E" w:rsidRPr="0006624C" w:rsidRDefault="00C67B9E" w:rsidP="00EE4BA2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737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906F3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8200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F3A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C67B9E" w:rsidRPr="0006624C" w14:paraId="6A382275" w14:textId="77777777" w:rsidTr="00EE4BA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BB11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EC635A0" w14:textId="77777777" w:rsidR="00C67B9E" w:rsidRPr="003A77AC" w:rsidRDefault="00C67B9E" w:rsidP="00EE4B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503F94F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00D25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4AE6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44E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C1D2D" w14:textId="77777777" w:rsidR="00C67B9E" w:rsidRPr="0006624C" w:rsidRDefault="00C67B9E" w:rsidP="00EE4BA2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2E22978" w14:textId="795DB27D" w:rsidR="00E90CCF" w:rsidRPr="00C67B9E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170B9F2" w14:textId="77777777" w:rsidR="006956F9" w:rsidRDefault="00515D8D" w:rsidP="006956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</w:t>
      </w:r>
      <w:r w:rsidR="00C67B9E">
        <w:rPr>
          <w:rStyle w:val="normaltextrun"/>
          <w:b/>
          <w:bCs/>
          <w:caps/>
          <w:sz w:val="20"/>
          <w:szCs w:val="20"/>
          <w:lang w:val="kk-KZ"/>
        </w:rPr>
        <w:t>МАТИВНОГО ОЦЕНИВАНИЯ ЗАДАНИЙ СРМ</w:t>
      </w:r>
    </w:p>
    <w:p w14:paraId="52B9BD95" w14:textId="77777777" w:rsidR="006956F9" w:rsidRDefault="006956F9" w:rsidP="006956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2275FAA5" w14:textId="4C9A3395" w:rsidR="006956F9" w:rsidRPr="006956F9" w:rsidRDefault="00C84B9B" w:rsidP="006956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aps/>
          <w:sz w:val="20"/>
          <w:szCs w:val="20"/>
          <w:lang w:val="kk-KZ"/>
        </w:rPr>
      </w:pPr>
      <w:bookmarkStart w:id="0" w:name="_GoBack"/>
      <w:bookmarkEnd w:id="0"/>
      <w:r w:rsidRPr="00AD0569">
        <w:rPr>
          <w:b/>
          <w:bCs/>
          <w:sz w:val="20"/>
          <w:szCs w:val="20"/>
          <w:lang w:val="kk-KZ"/>
        </w:rPr>
        <w:t>СР</w:t>
      </w:r>
      <w:r w:rsidR="00C67B9E">
        <w:rPr>
          <w:b/>
          <w:bCs/>
          <w:sz w:val="20"/>
          <w:szCs w:val="20"/>
          <w:lang w:val="kk-KZ"/>
        </w:rPr>
        <w:t>М</w:t>
      </w:r>
      <w:r w:rsidRPr="00AD0569"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6956F9" w:rsidRPr="006956F9">
        <w:rPr>
          <w:b/>
          <w:bCs/>
          <w:sz w:val="20"/>
          <w:szCs w:val="20"/>
          <w:lang w:val="kk-KZ"/>
        </w:rPr>
        <w:t xml:space="preserve">Выполнить презентацию на одну из семи  тем.  </w:t>
      </w:r>
    </w:p>
    <w:p w14:paraId="7F32E443" w14:textId="5A442AAF" w:rsidR="00C84B9B" w:rsidRDefault="006956F9" w:rsidP="006956F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6956F9">
        <w:rPr>
          <w:b/>
          <w:bCs/>
          <w:sz w:val="20"/>
          <w:szCs w:val="20"/>
          <w:lang w:val="kk-KZ"/>
        </w:rPr>
        <w:t>(20 баллов из 100)</w:t>
      </w:r>
      <w:r w:rsidRPr="006956F9">
        <w:rPr>
          <w:b/>
          <w:bCs/>
          <w:sz w:val="20"/>
          <w:szCs w:val="20"/>
          <w:lang w:val="kk-KZ"/>
        </w:rPr>
        <w:tab/>
      </w:r>
    </w:p>
    <w:p w14:paraId="59704D9C" w14:textId="77777777" w:rsidR="00597C7D" w:rsidRDefault="00597C7D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1CB0162F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 xml:space="preserve">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4073F7A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Глубок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7EFDE105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</w:t>
            </w:r>
            <w:r w:rsidR="00880357">
              <w:t xml:space="preserve">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 xml:space="preserve">СРМ 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148FEB3F" w:rsidR="007E28D6" w:rsidRPr="003A77AC" w:rsidRDefault="007E28D6" w:rsidP="00880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понимание теории, концепций тематической направленности </w:t>
            </w:r>
            <w:r w:rsidR="00880357" w:rsidRPr="00880357">
              <w:rPr>
                <w:rStyle w:val="normaltextrun"/>
                <w:bCs/>
                <w:sz w:val="20"/>
                <w:szCs w:val="20"/>
              </w:rPr>
              <w:t>СРМ</w:t>
            </w:r>
            <w:r w:rsidR="00880357">
              <w:rPr>
                <w:rStyle w:val="normaltextrun"/>
                <w:bCs/>
                <w:sz w:val="20"/>
                <w:szCs w:val="20"/>
              </w:rPr>
              <w:t>.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587F312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</w:t>
            </w:r>
            <w:r w:rsidR="00880357">
              <w:rPr>
                <w:rStyle w:val="normaltextrun"/>
                <w:bCs/>
                <w:sz w:val="20"/>
                <w:szCs w:val="20"/>
              </w:rPr>
              <w:t>атической направленности СРМ</w:t>
            </w:r>
            <w:r w:rsidRPr="00AE0462">
              <w:rPr>
                <w:rStyle w:val="normaltextrun"/>
                <w:bCs/>
                <w:sz w:val="20"/>
                <w:szCs w:val="20"/>
              </w:rPr>
              <w:t>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1088D0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5DA372F5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тематической направленности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746B7BF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</w:t>
            </w:r>
            <w:r w:rsidR="00880357">
              <w:rPr>
                <w:rStyle w:val="normaltextrun"/>
                <w:bCs/>
                <w:sz w:val="20"/>
                <w:szCs w:val="20"/>
              </w:rPr>
              <w:t xml:space="preserve"> улучшению раскрываемой темы СР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588E5A9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</w:t>
            </w:r>
            <w:r w:rsidR="00880357">
              <w:rPr>
                <w:rStyle w:val="normaltextrun"/>
                <w:bCs/>
                <w:sz w:val="20"/>
                <w:szCs w:val="20"/>
              </w:rPr>
              <w:t>М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154BB4C9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3EFD42FD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305BF4BA" w:rsidR="007E28D6" w:rsidRPr="0006624C" w:rsidRDefault="007E28D6" w:rsidP="00880357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</w:t>
            </w:r>
            <w:r w:rsidR="00880357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B57040D" w14:textId="61EE3C2F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ED54" w14:textId="77777777" w:rsidR="00AE1229" w:rsidRDefault="00AE1229" w:rsidP="004C6A23">
      <w:r>
        <w:separator/>
      </w:r>
    </w:p>
  </w:endnote>
  <w:endnote w:type="continuationSeparator" w:id="0">
    <w:p w14:paraId="18B3E2A8" w14:textId="77777777" w:rsidR="00AE1229" w:rsidRDefault="00AE1229" w:rsidP="004C6A23">
      <w:r>
        <w:continuationSeparator/>
      </w:r>
    </w:p>
  </w:endnote>
  <w:endnote w:type="continuationNotice" w:id="1">
    <w:p w14:paraId="6A866462" w14:textId="77777777" w:rsidR="00AE1229" w:rsidRDefault="00AE1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3BE8" w14:textId="77777777" w:rsidR="00AE1229" w:rsidRDefault="00AE1229" w:rsidP="004C6A23">
      <w:r>
        <w:separator/>
      </w:r>
    </w:p>
  </w:footnote>
  <w:footnote w:type="continuationSeparator" w:id="0">
    <w:p w14:paraId="2AA3CC72" w14:textId="77777777" w:rsidR="00AE1229" w:rsidRDefault="00AE1229" w:rsidP="004C6A23">
      <w:r>
        <w:continuationSeparator/>
      </w:r>
    </w:p>
  </w:footnote>
  <w:footnote w:type="continuationNotice" w:id="1">
    <w:p w14:paraId="7D692AAD" w14:textId="77777777" w:rsidR="00AE1229" w:rsidRDefault="00AE1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E86"/>
    <w:multiLevelType w:val="hybridMultilevel"/>
    <w:tmpl w:val="76D2EC84"/>
    <w:lvl w:ilvl="0" w:tplc="20B4E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C7FDE"/>
    <w:multiLevelType w:val="hybridMultilevel"/>
    <w:tmpl w:val="B9B01B0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4F38"/>
    <w:multiLevelType w:val="hybridMultilevel"/>
    <w:tmpl w:val="DD44305A"/>
    <w:lvl w:ilvl="0" w:tplc="5BB0D9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8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8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0"/>
  </w:num>
  <w:num w:numId="9">
    <w:abstractNumId w:val="25"/>
  </w:num>
  <w:num w:numId="10">
    <w:abstractNumId w:val="35"/>
  </w:num>
  <w:num w:numId="11">
    <w:abstractNumId w:val="13"/>
  </w:num>
  <w:num w:numId="12">
    <w:abstractNumId w:val="14"/>
  </w:num>
  <w:num w:numId="13">
    <w:abstractNumId w:val="10"/>
  </w:num>
  <w:num w:numId="14">
    <w:abstractNumId w:val="21"/>
  </w:num>
  <w:num w:numId="15">
    <w:abstractNumId w:val="27"/>
  </w:num>
  <w:num w:numId="16">
    <w:abstractNumId w:val="36"/>
  </w:num>
  <w:num w:numId="17">
    <w:abstractNumId w:val="24"/>
  </w:num>
  <w:num w:numId="18">
    <w:abstractNumId w:val="3"/>
  </w:num>
  <w:num w:numId="19">
    <w:abstractNumId w:val="37"/>
  </w:num>
  <w:num w:numId="20">
    <w:abstractNumId w:val="9"/>
  </w:num>
  <w:num w:numId="21">
    <w:abstractNumId w:val="7"/>
  </w:num>
  <w:num w:numId="22">
    <w:abstractNumId w:val="38"/>
  </w:num>
  <w:num w:numId="23">
    <w:abstractNumId w:val="17"/>
  </w:num>
  <w:num w:numId="24">
    <w:abstractNumId w:val="20"/>
  </w:num>
  <w:num w:numId="25">
    <w:abstractNumId w:val="31"/>
  </w:num>
  <w:num w:numId="26">
    <w:abstractNumId w:val="29"/>
  </w:num>
  <w:num w:numId="27">
    <w:abstractNumId w:val="26"/>
  </w:num>
  <w:num w:numId="28">
    <w:abstractNumId w:val="22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 w:numId="33">
    <w:abstractNumId w:val="34"/>
  </w:num>
  <w:num w:numId="34">
    <w:abstractNumId w:val="4"/>
  </w:num>
  <w:num w:numId="35">
    <w:abstractNumId w:val="32"/>
  </w:num>
  <w:num w:numId="36">
    <w:abstractNumId w:val="30"/>
  </w:num>
  <w:num w:numId="37">
    <w:abstractNumId w:val="28"/>
  </w:num>
  <w:num w:numId="38">
    <w:abstractNumId w:val="19"/>
  </w:num>
  <w:num w:numId="39">
    <w:abstractNumId w:val="8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3CB4"/>
    <w:rsid w:val="00014B3F"/>
    <w:rsid w:val="0001583E"/>
    <w:rsid w:val="000164E2"/>
    <w:rsid w:val="00020B85"/>
    <w:rsid w:val="00021CB8"/>
    <w:rsid w:val="00023D8E"/>
    <w:rsid w:val="00024655"/>
    <w:rsid w:val="00024786"/>
    <w:rsid w:val="0003006F"/>
    <w:rsid w:val="00030DC6"/>
    <w:rsid w:val="0003132B"/>
    <w:rsid w:val="00033886"/>
    <w:rsid w:val="00033BCF"/>
    <w:rsid w:val="00033CCD"/>
    <w:rsid w:val="00035CC8"/>
    <w:rsid w:val="00036DA2"/>
    <w:rsid w:val="00044926"/>
    <w:rsid w:val="00044C8F"/>
    <w:rsid w:val="00047DB7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27B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A7D51"/>
    <w:rsid w:val="000B228A"/>
    <w:rsid w:val="000B768C"/>
    <w:rsid w:val="000C2298"/>
    <w:rsid w:val="000C29CE"/>
    <w:rsid w:val="000C2E1B"/>
    <w:rsid w:val="000C68BD"/>
    <w:rsid w:val="000C741D"/>
    <w:rsid w:val="000D4277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43CE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5680"/>
    <w:rsid w:val="00137075"/>
    <w:rsid w:val="00137205"/>
    <w:rsid w:val="00143FEA"/>
    <w:rsid w:val="00144194"/>
    <w:rsid w:val="00145685"/>
    <w:rsid w:val="00152D6D"/>
    <w:rsid w:val="00154CEB"/>
    <w:rsid w:val="00155271"/>
    <w:rsid w:val="00156D1C"/>
    <w:rsid w:val="00160E13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1A0E"/>
    <w:rsid w:val="001C3867"/>
    <w:rsid w:val="001C3D29"/>
    <w:rsid w:val="001C3EE6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22E1"/>
    <w:rsid w:val="002336AB"/>
    <w:rsid w:val="00233B71"/>
    <w:rsid w:val="00234D7A"/>
    <w:rsid w:val="002354AC"/>
    <w:rsid w:val="002360E3"/>
    <w:rsid w:val="0023743A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0A96"/>
    <w:rsid w:val="0034309A"/>
    <w:rsid w:val="003440E8"/>
    <w:rsid w:val="0034679A"/>
    <w:rsid w:val="00351156"/>
    <w:rsid w:val="003569FE"/>
    <w:rsid w:val="003606CE"/>
    <w:rsid w:val="00361A10"/>
    <w:rsid w:val="00362E3D"/>
    <w:rsid w:val="00365EF8"/>
    <w:rsid w:val="00366E25"/>
    <w:rsid w:val="00367D29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056E"/>
    <w:rsid w:val="00392673"/>
    <w:rsid w:val="00392D65"/>
    <w:rsid w:val="00393417"/>
    <w:rsid w:val="003962E9"/>
    <w:rsid w:val="00397661"/>
    <w:rsid w:val="00397CA2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0B86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4B30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0D98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4561E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3459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0D1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22C00"/>
    <w:rsid w:val="0052372B"/>
    <w:rsid w:val="00525882"/>
    <w:rsid w:val="0052742F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5990"/>
    <w:rsid w:val="00596514"/>
    <w:rsid w:val="005970BA"/>
    <w:rsid w:val="00597C7D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1F6"/>
    <w:rsid w:val="005B38E7"/>
    <w:rsid w:val="005B47C7"/>
    <w:rsid w:val="005B48EF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10B0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558"/>
    <w:rsid w:val="00604ED5"/>
    <w:rsid w:val="00605509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3D10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C24"/>
    <w:rsid w:val="00685FBA"/>
    <w:rsid w:val="00694E94"/>
    <w:rsid w:val="006956F9"/>
    <w:rsid w:val="0069629C"/>
    <w:rsid w:val="00697063"/>
    <w:rsid w:val="00697944"/>
    <w:rsid w:val="006A27F7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3719"/>
    <w:rsid w:val="00705778"/>
    <w:rsid w:val="00705E19"/>
    <w:rsid w:val="007069D0"/>
    <w:rsid w:val="00706F2D"/>
    <w:rsid w:val="00707AF8"/>
    <w:rsid w:val="0071052D"/>
    <w:rsid w:val="00710991"/>
    <w:rsid w:val="00711442"/>
    <w:rsid w:val="007163DB"/>
    <w:rsid w:val="00720B12"/>
    <w:rsid w:val="00720EAE"/>
    <w:rsid w:val="00720F68"/>
    <w:rsid w:val="00723729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0EFF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35C5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2144"/>
    <w:rsid w:val="00863D0A"/>
    <w:rsid w:val="008642A4"/>
    <w:rsid w:val="008674A3"/>
    <w:rsid w:val="008677A1"/>
    <w:rsid w:val="008721CD"/>
    <w:rsid w:val="00872B08"/>
    <w:rsid w:val="00872B1A"/>
    <w:rsid w:val="008740EF"/>
    <w:rsid w:val="00875267"/>
    <w:rsid w:val="00876016"/>
    <w:rsid w:val="00876EB4"/>
    <w:rsid w:val="0088018E"/>
    <w:rsid w:val="00880357"/>
    <w:rsid w:val="0088160F"/>
    <w:rsid w:val="0088167C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6D1C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15F9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2BF3"/>
    <w:rsid w:val="009C5E90"/>
    <w:rsid w:val="009C7999"/>
    <w:rsid w:val="009D449C"/>
    <w:rsid w:val="009E21CB"/>
    <w:rsid w:val="009E2A95"/>
    <w:rsid w:val="009E4F6F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260C"/>
    <w:rsid w:val="00A139C0"/>
    <w:rsid w:val="00A155EE"/>
    <w:rsid w:val="00A17B66"/>
    <w:rsid w:val="00A20B5E"/>
    <w:rsid w:val="00A21B89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5716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0437"/>
    <w:rsid w:val="00A9464C"/>
    <w:rsid w:val="00A9530A"/>
    <w:rsid w:val="00A955F4"/>
    <w:rsid w:val="00A97821"/>
    <w:rsid w:val="00AA398E"/>
    <w:rsid w:val="00AA50B5"/>
    <w:rsid w:val="00AA5F92"/>
    <w:rsid w:val="00AA786F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1229"/>
    <w:rsid w:val="00AE2289"/>
    <w:rsid w:val="00AE239B"/>
    <w:rsid w:val="00AE3619"/>
    <w:rsid w:val="00AF327F"/>
    <w:rsid w:val="00AF491D"/>
    <w:rsid w:val="00AF60E8"/>
    <w:rsid w:val="00AF62D6"/>
    <w:rsid w:val="00B04479"/>
    <w:rsid w:val="00B04E26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2394"/>
    <w:rsid w:val="00B32710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57937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3B0"/>
    <w:rsid w:val="00B87601"/>
    <w:rsid w:val="00B90EF2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497E"/>
    <w:rsid w:val="00C055D3"/>
    <w:rsid w:val="00C1069D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0AF9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6084"/>
    <w:rsid w:val="00C6742B"/>
    <w:rsid w:val="00C67B9E"/>
    <w:rsid w:val="00C714F1"/>
    <w:rsid w:val="00C72C62"/>
    <w:rsid w:val="00C75978"/>
    <w:rsid w:val="00C77CF0"/>
    <w:rsid w:val="00C80D8E"/>
    <w:rsid w:val="00C813D6"/>
    <w:rsid w:val="00C813DA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4D9F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D7B46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0F54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25F4D"/>
    <w:rsid w:val="00D30241"/>
    <w:rsid w:val="00D33690"/>
    <w:rsid w:val="00D356BA"/>
    <w:rsid w:val="00D36DBD"/>
    <w:rsid w:val="00D36E98"/>
    <w:rsid w:val="00D40411"/>
    <w:rsid w:val="00D42861"/>
    <w:rsid w:val="00D43E78"/>
    <w:rsid w:val="00D4478E"/>
    <w:rsid w:val="00D45038"/>
    <w:rsid w:val="00D45A20"/>
    <w:rsid w:val="00D46C1A"/>
    <w:rsid w:val="00D46E36"/>
    <w:rsid w:val="00D511EC"/>
    <w:rsid w:val="00D51714"/>
    <w:rsid w:val="00D52BDE"/>
    <w:rsid w:val="00D534C1"/>
    <w:rsid w:val="00D557B4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3715"/>
    <w:rsid w:val="00DA4283"/>
    <w:rsid w:val="00DA782A"/>
    <w:rsid w:val="00DA7D44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0DD1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06C85"/>
    <w:rsid w:val="00E10B07"/>
    <w:rsid w:val="00E11617"/>
    <w:rsid w:val="00E11CF2"/>
    <w:rsid w:val="00E11E21"/>
    <w:rsid w:val="00E11E5F"/>
    <w:rsid w:val="00E126AE"/>
    <w:rsid w:val="00E129B0"/>
    <w:rsid w:val="00E130C8"/>
    <w:rsid w:val="00E1392C"/>
    <w:rsid w:val="00E1433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30A2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0B5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4BA2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218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1E07"/>
    <w:rsid w:val="00F7488F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C6A23"/>
  </w:style>
  <w:style w:type="paragraph" w:styleId="afd">
    <w:name w:val="footer"/>
    <w:basedOn w:val="a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,Bullet List,FooterText,numbered"/>
    <w:basedOn w:val="a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,Bullet List Знак,FooterText Знак,numbered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1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2">
    <w:name w:val="Body Text"/>
    <w:basedOn w:val="a"/>
    <w:link w:val="aff3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782905"/>
    <w:rPr>
      <w:lang w:eastAsia="ru-RU"/>
    </w:rPr>
  </w:style>
  <w:style w:type="paragraph" w:styleId="aff4">
    <w:name w:val="Body Text Indent"/>
    <w:basedOn w:val="a"/>
    <w:link w:val="aff5"/>
    <w:rsid w:val="00814000"/>
    <w:pPr>
      <w:spacing w:after="120"/>
      <w:ind w:left="283"/>
    </w:pPr>
    <w:rPr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6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7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Заголовок Знак"/>
    <w:link w:val="a3"/>
    <w:rsid w:val="00D25F4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B716BD6-9CC8-4491-88F4-799D262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4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309</cp:revision>
  <cp:lastPrinted>2025-09-22T06:00:00Z</cp:lastPrinted>
  <dcterms:created xsi:type="dcterms:W3CDTF">2025-09-22T18:03:00Z</dcterms:created>
  <dcterms:modified xsi:type="dcterms:W3CDTF">2025-09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